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87AD5" w14:textId="1FAF0647" w:rsidR="00155FFB" w:rsidRPr="00BD514D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BD514D">
        <w:rPr>
          <w:rFonts w:ascii="Times New Roman" w:hAnsi="Times New Roman" w:cs="Times New Roman"/>
          <w:b/>
          <w:sz w:val="24"/>
        </w:rPr>
        <w:t>Izvedbeni plan nastave (</w:t>
      </w:r>
      <w:r w:rsidR="0010332B" w:rsidRPr="00BD514D">
        <w:rPr>
          <w:rFonts w:ascii="Times New Roman" w:hAnsi="Times New Roman" w:cs="Times New Roman"/>
          <w:b/>
          <w:i/>
          <w:sz w:val="24"/>
        </w:rPr>
        <w:t>syllabus</w:t>
      </w:r>
      <w:r w:rsidR="00F82834" w:rsidRPr="00BD514D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Pr="00BD514D">
        <w:rPr>
          <w:rFonts w:ascii="Times New Roman" w:hAnsi="Times New Roman" w:cs="Times New Roman"/>
          <w:b/>
          <w:sz w:val="24"/>
        </w:rPr>
        <w:t>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BD514D" w:rsidRPr="00BD514D" w14:paraId="68B7CA3A" w14:textId="77777777" w:rsidTr="00BC59A2">
        <w:tc>
          <w:tcPr>
            <w:tcW w:w="1801" w:type="dxa"/>
            <w:shd w:val="clear" w:color="auto" w:fill="F2F2F2"/>
            <w:vAlign w:val="center"/>
          </w:tcPr>
          <w:p w14:paraId="067A3B73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BD514D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1A475D22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BD514D">
              <w:rPr>
                <w:rFonts w:ascii="Times New Roman" w:hAnsi="Times New Roman" w:cs="Times New Roman"/>
                <w:b/>
              </w:rPr>
              <w:t>Kulturne teorije i književnost</w:t>
            </w:r>
          </w:p>
          <w:p w14:paraId="3ECC973A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  <w:szCs w:val="18"/>
              </w:rPr>
              <w:t>(https://www.facebook.com/groups/503179654489576)</w:t>
            </w:r>
          </w:p>
        </w:tc>
        <w:tc>
          <w:tcPr>
            <w:tcW w:w="758" w:type="dxa"/>
            <w:gridSpan w:val="3"/>
            <w:shd w:val="clear" w:color="auto" w:fill="F2F2F2"/>
          </w:tcPr>
          <w:p w14:paraId="49D2568C" w14:textId="77777777" w:rsidR="00BD514D" w:rsidRPr="00BD514D" w:rsidRDefault="00BD514D" w:rsidP="00BC59A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D514D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BD514D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254F27D5" w14:textId="77777777" w:rsidR="00BD514D" w:rsidRPr="00BD514D" w:rsidRDefault="00BD514D" w:rsidP="00BC59A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BD514D">
              <w:rPr>
                <w:rFonts w:ascii="Times New Roman" w:hAnsi="Times New Roman" w:cs="Times New Roman"/>
                <w:sz w:val="20"/>
              </w:rPr>
              <w:t>2021./2022.</w:t>
            </w:r>
          </w:p>
        </w:tc>
      </w:tr>
      <w:tr w:rsidR="00BD514D" w:rsidRPr="00BD514D" w14:paraId="5C24CB10" w14:textId="77777777" w:rsidTr="00BC59A2">
        <w:tc>
          <w:tcPr>
            <w:tcW w:w="1801" w:type="dxa"/>
            <w:shd w:val="clear" w:color="auto" w:fill="F2F2F2"/>
          </w:tcPr>
          <w:p w14:paraId="6DD60795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BD514D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46EDCA47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D514D">
              <w:rPr>
                <w:rFonts w:ascii="Times New Roman" w:hAnsi="Times New Roman" w:cs="Times New Roman"/>
                <w:sz w:val="20"/>
                <w:szCs w:val="20"/>
              </w:rPr>
              <w:t>Preddiplomski studij anglistike</w:t>
            </w:r>
          </w:p>
        </w:tc>
        <w:tc>
          <w:tcPr>
            <w:tcW w:w="758" w:type="dxa"/>
            <w:gridSpan w:val="3"/>
            <w:shd w:val="clear" w:color="auto" w:fill="F2F2F2"/>
          </w:tcPr>
          <w:p w14:paraId="2B75D60B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BD514D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62A12C13" w14:textId="77777777" w:rsidR="00BD514D" w:rsidRPr="00BD514D" w:rsidRDefault="00BD514D" w:rsidP="00BC59A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514D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BD514D" w:rsidRPr="00BD514D" w14:paraId="18B181F6" w14:textId="77777777" w:rsidTr="00BC59A2">
        <w:tc>
          <w:tcPr>
            <w:tcW w:w="1801" w:type="dxa"/>
            <w:shd w:val="clear" w:color="auto" w:fill="F2F2F2"/>
          </w:tcPr>
          <w:p w14:paraId="0A8F0FD0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BD514D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/>
            <w:vAlign w:val="center"/>
          </w:tcPr>
          <w:p w14:paraId="2D5E60BA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D514D">
              <w:rPr>
                <w:rFonts w:ascii="Times New Roman" w:hAnsi="Times New Roman" w:cs="Times New Roman"/>
                <w:sz w:val="20"/>
                <w:szCs w:val="20"/>
              </w:rPr>
              <w:t>Odjel za anglistiku</w:t>
            </w:r>
          </w:p>
        </w:tc>
      </w:tr>
      <w:tr w:rsidR="00BD514D" w:rsidRPr="00BD514D" w14:paraId="44FE6328" w14:textId="77777777" w:rsidTr="00BC59A2">
        <w:tc>
          <w:tcPr>
            <w:tcW w:w="1801" w:type="dxa"/>
            <w:shd w:val="clear" w:color="auto" w:fill="F2F2F2"/>
            <w:vAlign w:val="center"/>
          </w:tcPr>
          <w:p w14:paraId="6CD36B4B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05C80D8B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66BC332F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4D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D0479EC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4D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/>
          </w:tcPr>
          <w:p w14:paraId="0FC64980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4D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BD514D" w:rsidRPr="00BD514D" w14:paraId="24B80193" w14:textId="77777777" w:rsidTr="00BC59A2">
        <w:tc>
          <w:tcPr>
            <w:tcW w:w="1801" w:type="dxa"/>
            <w:shd w:val="clear" w:color="auto" w:fill="F2F2F2"/>
            <w:vAlign w:val="center"/>
          </w:tcPr>
          <w:p w14:paraId="6E2EBD16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1218E0BE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BD514D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5F72944A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D514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BD514D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14:paraId="49AFCEB9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4D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789A6200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4D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/>
            <w:vAlign w:val="center"/>
          </w:tcPr>
          <w:p w14:paraId="55AE8F30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4D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BD514D" w:rsidRPr="00BD514D" w14:paraId="0DB1AADA" w14:textId="77777777" w:rsidTr="00BC59A2">
        <w:tc>
          <w:tcPr>
            <w:tcW w:w="1801" w:type="dxa"/>
            <w:shd w:val="clear" w:color="auto" w:fill="F2F2F2"/>
            <w:vAlign w:val="center"/>
          </w:tcPr>
          <w:p w14:paraId="422135C6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/>
            <w:vAlign w:val="center"/>
          </w:tcPr>
          <w:p w14:paraId="0F18D0D0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 1.</w:t>
            </w:r>
          </w:p>
        </w:tc>
        <w:tc>
          <w:tcPr>
            <w:tcW w:w="1498" w:type="dxa"/>
            <w:gridSpan w:val="8"/>
            <w:shd w:val="clear" w:color="auto" w:fill="FFFFFF"/>
            <w:vAlign w:val="center"/>
          </w:tcPr>
          <w:p w14:paraId="460F73E9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/>
            <w:vAlign w:val="center"/>
          </w:tcPr>
          <w:p w14:paraId="59DE7BE6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Mincho" w:hAnsi="Segoe UI Symbol" w:cs="Segoe UI Symbol"/>
                <w:sz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/>
            <w:vAlign w:val="center"/>
          </w:tcPr>
          <w:p w14:paraId="4744009E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D514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D514D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1500" w:type="dxa"/>
            <w:gridSpan w:val="3"/>
            <w:shd w:val="clear" w:color="auto" w:fill="FFFFFF"/>
            <w:vAlign w:val="center"/>
          </w:tcPr>
          <w:p w14:paraId="16D893FA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BD514D" w:rsidRPr="00BD514D" w14:paraId="71B2881D" w14:textId="77777777" w:rsidTr="00BC59A2">
        <w:trPr>
          <w:trHeight w:val="80"/>
        </w:trPr>
        <w:tc>
          <w:tcPr>
            <w:tcW w:w="1801" w:type="dxa"/>
            <w:vMerge w:val="restart"/>
            <w:shd w:val="clear" w:color="auto" w:fill="F2F2F2"/>
            <w:vAlign w:val="center"/>
          </w:tcPr>
          <w:p w14:paraId="73F4162E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7603CA42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BD514D">
              <w:rPr>
                <w:rFonts w:ascii="Segoe UI Symbol" w:eastAsia="MS Mincho" w:hAnsi="Segoe UI Symbol" w:cs="Segoe UI Symbol"/>
                <w:sz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D514D">
              <w:rPr>
                <w:rFonts w:ascii="Times New Roman" w:hAnsi="Times New Roman" w:cs="Times New Roman"/>
                <w:sz w:val="18"/>
                <w:szCs w:val="20"/>
              </w:rPr>
              <w:t>zimski</w:t>
            </w:r>
          </w:p>
          <w:p w14:paraId="0A734762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D514D">
              <w:rPr>
                <w:rFonts w:ascii="Times New Roman" w:hAnsi="Times New Roman" w:cs="Times New Roman"/>
                <w:sz w:val="18"/>
                <w:szCs w:val="20"/>
              </w:rPr>
              <w:t>ljetni</w:t>
            </w:r>
          </w:p>
        </w:tc>
        <w:tc>
          <w:tcPr>
            <w:tcW w:w="1284" w:type="dxa"/>
            <w:gridSpan w:val="9"/>
            <w:vAlign w:val="center"/>
          </w:tcPr>
          <w:p w14:paraId="03862264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Mincho" w:hAnsi="Segoe UI Symbol" w:cs="Segoe UI Symbol"/>
                <w:sz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 I.</w:t>
            </w:r>
          </w:p>
        </w:tc>
        <w:tc>
          <w:tcPr>
            <w:tcW w:w="1284" w:type="dxa"/>
            <w:gridSpan w:val="5"/>
            <w:vAlign w:val="center"/>
          </w:tcPr>
          <w:p w14:paraId="4BE21B1D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D514D">
              <w:rPr>
                <w:rFonts w:ascii="Times New Roman" w:hAnsi="Times New Roman" w:cs="Times New Roman"/>
                <w:sz w:val="18"/>
              </w:rPr>
              <w:t>II.</w:t>
            </w:r>
          </w:p>
        </w:tc>
        <w:tc>
          <w:tcPr>
            <w:tcW w:w="1284" w:type="dxa"/>
            <w:gridSpan w:val="4"/>
            <w:vAlign w:val="center"/>
          </w:tcPr>
          <w:p w14:paraId="3C36F7A2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Mincho" w:hAnsi="Segoe UI Symbol" w:cs="Segoe UI Symbol"/>
                <w:sz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23C6E25C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Mincho" w:hAnsi="Segoe UI Symbol" w:cs="Segoe UI Symbol"/>
                <w:sz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1FE6BB77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Mincho" w:hAnsi="Segoe UI Symbol" w:cs="Segoe UI Symbol"/>
                <w:sz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BD514D" w:rsidRPr="00BD514D" w14:paraId="63152B14" w14:textId="77777777" w:rsidTr="00BC59A2">
        <w:trPr>
          <w:trHeight w:val="80"/>
        </w:trPr>
        <w:tc>
          <w:tcPr>
            <w:tcW w:w="1801" w:type="dxa"/>
            <w:vMerge/>
            <w:shd w:val="clear" w:color="auto" w:fill="F2F2F2"/>
            <w:vAlign w:val="center"/>
          </w:tcPr>
          <w:p w14:paraId="691CB01A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0C9CC11F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74A97669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2430842C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  <w:szCs w:val="20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744B405B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Mincho" w:hAnsi="Segoe UI Symbol" w:cs="Segoe UI Symbol"/>
                <w:sz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05F0E1FE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  <w:szCs w:val="20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051A755D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Mincho" w:hAnsi="Segoe UI Symbol" w:cs="Segoe UI Symbol"/>
                <w:sz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BD514D" w:rsidRPr="00BD514D" w14:paraId="687C1FAF" w14:textId="77777777" w:rsidTr="00BC59A2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14:paraId="3E22843E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4D382087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BD514D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  <w:szCs w:val="20"/>
              </w:rPr>
              <w:t xml:space="preserve">  obvezni kolegij</w:t>
            </w:r>
          </w:p>
        </w:tc>
        <w:tc>
          <w:tcPr>
            <w:tcW w:w="1284" w:type="dxa"/>
            <w:gridSpan w:val="9"/>
            <w:vAlign w:val="center"/>
          </w:tcPr>
          <w:p w14:paraId="7D44CB5B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D514D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533A6CFA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/>
            <w:vAlign w:val="center"/>
          </w:tcPr>
          <w:p w14:paraId="037383AC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018F1097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r w:rsidRPr="00BD514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D514D">
              <w:rPr>
                <w:rFonts w:ascii="Times New Roman" w:hAnsi="Times New Roman" w:cs="Times New Roman"/>
                <w:sz w:val="18"/>
                <w:szCs w:val="20"/>
              </w:rPr>
              <w:t>NE</w:t>
            </w:r>
          </w:p>
        </w:tc>
      </w:tr>
      <w:tr w:rsidR="00BD514D" w:rsidRPr="00BD514D" w14:paraId="0B91C1EC" w14:textId="77777777" w:rsidTr="00BC59A2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14:paraId="7CD86A91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157D3ADC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BD514D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14:paraId="0047B8E8" w14:textId="77777777" w:rsidR="00BD514D" w:rsidRPr="00BD514D" w:rsidRDefault="00BD514D" w:rsidP="00BC59A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5A8D4B7C" w14:textId="77777777" w:rsidR="00BD514D" w:rsidRPr="00BD514D" w:rsidRDefault="00BD514D" w:rsidP="00BC59A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D514D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14:paraId="7995BE85" w14:textId="77777777" w:rsidR="00BD514D" w:rsidRPr="00BD514D" w:rsidRDefault="00BD514D" w:rsidP="00BC59A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  <w:p w14:paraId="00BAE0D1" w14:textId="77777777" w:rsidR="00BD514D" w:rsidRPr="00BD514D" w:rsidRDefault="00BD514D" w:rsidP="00BC59A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1C4F6601" w14:textId="77777777" w:rsidR="00BD514D" w:rsidRPr="00BD514D" w:rsidRDefault="00BD514D" w:rsidP="00BC59A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D514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14:paraId="2D08F10F" w14:textId="77777777" w:rsidR="00BD514D" w:rsidRPr="00BD514D" w:rsidRDefault="00BD514D" w:rsidP="00BC59A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/>
            <w:vAlign w:val="center"/>
          </w:tcPr>
          <w:p w14:paraId="4B14905F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6EF36C61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D514D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r w:rsidRPr="00BD514D">
              <w:rPr>
                <w:rFonts w:ascii="Segoe UI Symbol" w:eastAsia="MS Gothic" w:hAnsi="Segoe UI Symbol" w:cs="Segoe UI Symbol"/>
                <w:sz w:val="18"/>
                <w:szCs w:val="20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BD514D" w:rsidRPr="00BD514D" w14:paraId="15E345CD" w14:textId="77777777" w:rsidTr="00BC59A2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14:paraId="71C937CC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4F6E8EBC" w14:textId="77777777" w:rsidR="00BD514D" w:rsidRPr="00BD514D" w:rsidRDefault="00BD514D" w:rsidP="00BC59A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  <w:szCs w:val="20"/>
              </w:rPr>
              <w:t>Svečana dvorana Četvrtkom od 12</w:t>
            </w:r>
          </w:p>
        </w:tc>
        <w:tc>
          <w:tcPr>
            <w:tcW w:w="3852" w:type="dxa"/>
            <w:gridSpan w:val="16"/>
            <w:shd w:val="clear" w:color="auto" w:fill="F2F2F2"/>
            <w:vAlign w:val="center"/>
          </w:tcPr>
          <w:p w14:paraId="5F66A56D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7FE52C59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BD514D"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BD514D" w:rsidRPr="00BD514D" w14:paraId="6642631C" w14:textId="77777777" w:rsidTr="00BC59A2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14:paraId="4AF97980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5FB70DE6" w14:textId="77777777" w:rsidR="00BD514D" w:rsidRPr="00BD514D" w:rsidRDefault="00BD514D" w:rsidP="00BC59A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/>
            <w:vAlign w:val="center"/>
          </w:tcPr>
          <w:p w14:paraId="0C9D07B3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7F3D1B04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D514D" w:rsidRPr="00BD514D" w14:paraId="53EBC1C4" w14:textId="77777777" w:rsidTr="00BC59A2">
        <w:tc>
          <w:tcPr>
            <w:tcW w:w="1801" w:type="dxa"/>
            <w:shd w:val="clear" w:color="auto" w:fill="F2F2F2"/>
          </w:tcPr>
          <w:p w14:paraId="1BE1105A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243D04BE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Stečeni uvjeti za upis drugog semestra prve godine studija anglistike</w:t>
            </w:r>
          </w:p>
        </w:tc>
      </w:tr>
      <w:tr w:rsidR="00BD514D" w:rsidRPr="00BD514D" w14:paraId="30F3B8D4" w14:textId="77777777" w:rsidTr="00BC59A2">
        <w:tc>
          <w:tcPr>
            <w:tcW w:w="9288" w:type="dxa"/>
            <w:gridSpan w:val="31"/>
            <w:shd w:val="clear" w:color="auto" w:fill="D9D9D9"/>
          </w:tcPr>
          <w:p w14:paraId="167566C1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14D" w:rsidRPr="00BD514D" w14:paraId="40B995F7" w14:textId="77777777" w:rsidTr="00BC59A2">
        <w:tc>
          <w:tcPr>
            <w:tcW w:w="1801" w:type="dxa"/>
            <w:shd w:val="clear" w:color="auto" w:fill="F2F2F2"/>
          </w:tcPr>
          <w:p w14:paraId="11067822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403B5F08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Times New Roman" w:hAnsi="Times New Roman" w:cs="Times New Roman"/>
                <w:sz w:val="18"/>
              </w:rPr>
              <w:t xml:space="preserve">Prof.dr.sc. Mario </w:t>
            </w:r>
            <w:proofErr w:type="spellStart"/>
            <w:r w:rsidRPr="00BD514D">
              <w:rPr>
                <w:rFonts w:ascii="Times New Roman" w:hAnsi="Times New Roman" w:cs="Times New Roman"/>
                <w:sz w:val="18"/>
              </w:rPr>
              <w:t>Vrbančić</w:t>
            </w:r>
            <w:proofErr w:type="spellEnd"/>
          </w:p>
        </w:tc>
      </w:tr>
      <w:tr w:rsidR="00BD514D" w:rsidRPr="00BD514D" w14:paraId="3AAFFE10" w14:textId="77777777" w:rsidTr="00BC59A2">
        <w:tc>
          <w:tcPr>
            <w:tcW w:w="1801" w:type="dxa"/>
            <w:shd w:val="clear" w:color="auto" w:fill="F2F2F2"/>
          </w:tcPr>
          <w:p w14:paraId="2ABAF953" w14:textId="77777777" w:rsidR="00BD514D" w:rsidRPr="00BD514D" w:rsidRDefault="00BD514D" w:rsidP="00BC59A2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1FBC1C3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Times New Roman" w:hAnsi="Times New Roman" w:cs="Times New Roman"/>
                <w:sz w:val="18"/>
              </w:rPr>
              <w:t>mario_exile@yahoo.co.nz</w:t>
            </w:r>
          </w:p>
        </w:tc>
        <w:tc>
          <w:tcPr>
            <w:tcW w:w="1197" w:type="dxa"/>
            <w:gridSpan w:val="4"/>
            <w:shd w:val="clear" w:color="auto" w:fill="F2F2F2"/>
          </w:tcPr>
          <w:p w14:paraId="1245432A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62E5643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Times New Roman" w:hAnsi="Times New Roman" w:cs="Times New Roman"/>
                <w:sz w:val="18"/>
              </w:rPr>
              <w:t>četvrtkom od 11-12 (po dogovoru)</w:t>
            </w:r>
          </w:p>
        </w:tc>
      </w:tr>
      <w:tr w:rsidR="00BD514D" w:rsidRPr="00BD514D" w14:paraId="348CD4C4" w14:textId="77777777" w:rsidTr="00BC59A2">
        <w:tc>
          <w:tcPr>
            <w:tcW w:w="1801" w:type="dxa"/>
            <w:shd w:val="clear" w:color="auto" w:fill="F2F2F2"/>
          </w:tcPr>
          <w:p w14:paraId="0CB28EB9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3919F9B1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Times New Roman" w:hAnsi="Times New Roman" w:cs="Times New Roman"/>
                <w:sz w:val="18"/>
              </w:rPr>
              <w:t xml:space="preserve">Prof.dr.sc. Mario </w:t>
            </w:r>
            <w:proofErr w:type="spellStart"/>
            <w:r w:rsidRPr="00BD514D">
              <w:rPr>
                <w:rFonts w:ascii="Times New Roman" w:hAnsi="Times New Roman" w:cs="Times New Roman"/>
                <w:sz w:val="18"/>
              </w:rPr>
              <w:t>Vrbančić</w:t>
            </w:r>
            <w:proofErr w:type="spellEnd"/>
          </w:p>
        </w:tc>
      </w:tr>
      <w:tr w:rsidR="00BD514D" w:rsidRPr="00BD514D" w14:paraId="08BC68CE" w14:textId="77777777" w:rsidTr="00BC59A2">
        <w:tc>
          <w:tcPr>
            <w:tcW w:w="1801" w:type="dxa"/>
            <w:shd w:val="clear" w:color="auto" w:fill="F2F2F2"/>
          </w:tcPr>
          <w:p w14:paraId="19CB3866" w14:textId="77777777" w:rsidR="00BD514D" w:rsidRPr="00BD514D" w:rsidRDefault="00BD514D" w:rsidP="00BC59A2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243F68B0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Times New Roman" w:hAnsi="Times New Roman" w:cs="Times New Roman"/>
                <w:sz w:val="18"/>
              </w:rPr>
              <w:t>mavrbanci@unizd.hr</w:t>
            </w:r>
          </w:p>
        </w:tc>
        <w:tc>
          <w:tcPr>
            <w:tcW w:w="1197" w:type="dxa"/>
            <w:gridSpan w:val="4"/>
            <w:shd w:val="clear" w:color="auto" w:fill="F2F2F2"/>
          </w:tcPr>
          <w:p w14:paraId="2F9FF44A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66B983F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Times New Roman" w:hAnsi="Times New Roman" w:cs="Times New Roman"/>
                <w:sz w:val="18"/>
              </w:rPr>
              <w:t>četvrtkom od 11-12 (po dogovoru)</w:t>
            </w:r>
          </w:p>
        </w:tc>
      </w:tr>
      <w:tr w:rsidR="00BD514D" w:rsidRPr="00BD514D" w14:paraId="1E1CE551" w14:textId="77777777" w:rsidTr="00BC59A2">
        <w:tc>
          <w:tcPr>
            <w:tcW w:w="1801" w:type="dxa"/>
            <w:shd w:val="clear" w:color="auto" w:fill="F2F2F2"/>
          </w:tcPr>
          <w:p w14:paraId="3F0D57FD" w14:textId="77777777" w:rsidR="00BD514D" w:rsidRPr="00BD514D" w:rsidRDefault="00BD514D" w:rsidP="00BC59A2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DF564BD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/>
          </w:tcPr>
          <w:p w14:paraId="4A26B313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9B0C907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D514D" w:rsidRPr="00BD514D" w14:paraId="782735AC" w14:textId="77777777" w:rsidTr="00BC59A2">
        <w:tc>
          <w:tcPr>
            <w:tcW w:w="9288" w:type="dxa"/>
            <w:gridSpan w:val="31"/>
            <w:shd w:val="clear" w:color="auto" w:fill="D9D9D9"/>
          </w:tcPr>
          <w:p w14:paraId="55960ABF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14D" w:rsidRPr="00BD514D" w14:paraId="64D94DAF" w14:textId="77777777" w:rsidTr="00BC59A2">
        <w:tc>
          <w:tcPr>
            <w:tcW w:w="1801" w:type="dxa"/>
            <w:vMerge w:val="restart"/>
            <w:shd w:val="clear" w:color="auto" w:fill="F2F2F2"/>
            <w:vAlign w:val="center"/>
          </w:tcPr>
          <w:p w14:paraId="13430418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0D00C2E5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1418B2D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7A854231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Mincho" w:hAnsi="Segoe UI Symbol" w:cs="Segoe UI Symbol"/>
                <w:sz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654953F3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14:paraId="49267EBF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Mincho" w:hAnsi="Segoe UI Symbol" w:cs="Segoe UI Symbol"/>
                <w:sz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BD514D" w:rsidRPr="00BD514D" w14:paraId="35585010" w14:textId="77777777" w:rsidTr="00BC59A2">
        <w:tc>
          <w:tcPr>
            <w:tcW w:w="1801" w:type="dxa"/>
            <w:vMerge/>
            <w:shd w:val="clear" w:color="auto" w:fill="F2F2F2"/>
          </w:tcPr>
          <w:p w14:paraId="7F862CC7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970D84F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9273F04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4D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51A96102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Mincho" w:hAnsi="Segoe UI Symbol" w:cs="Segoe UI Symbol"/>
                <w:sz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69FB5A6C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Mincho" w:hAnsi="Segoe UI Symbol" w:cs="Segoe UI Symbol"/>
                <w:sz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6AC8D320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Mincho" w:hAnsi="Segoe UI Symbol" w:cs="Segoe UI Symbol"/>
                <w:sz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BD514D" w:rsidRPr="00BD514D" w14:paraId="577FE06D" w14:textId="77777777" w:rsidTr="00BC59A2">
        <w:tc>
          <w:tcPr>
            <w:tcW w:w="3296" w:type="dxa"/>
            <w:gridSpan w:val="8"/>
            <w:shd w:val="clear" w:color="auto" w:fill="F2F2F2"/>
          </w:tcPr>
          <w:p w14:paraId="18043CC6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14:paraId="759C2BED" w14:textId="77777777" w:rsidR="00BD514D" w:rsidRPr="00BD514D" w:rsidRDefault="00BD514D" w:rsidP="00BD514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poznavanje temeljnih pristupa i koncepata suvremene kulturne i književne teorije</w:t>
            </w:r>
            <w:r w:rsidRPr="00BD51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34E258D" w14:textId="77777777" w:rsidR="00BD514D" w:rsidRPr="00BD514D" w:rsidRDefault="00BD514D" w:rsidP="00BD514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sposobnost kritičkog razmišljanja i osvrta na kulturu i širi kontekst unutar kojeg nastaje književno djelo ili na koji se književno djelo odnosi</w:t>
            </w:r>
            <w:r w:rsidRPr="00BD51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8034ED6" w14:textId="77777777" w:rsidR="00BD514D" w:rsidRPr="00BD514D" w:rsidRDefault="00BD514D" w:rsidP="00BD514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udjelovanja u raspravama na temelju prethodne pripreme </w:t>
            </w:r>
          </w:p>
          <w:p w14:paraId="61F465EC" w14:textId="77777777" w:rsidR="00BD514D" w:rsidRPr="00BD514D" w:rsidRDefault="00BD514D" w:rsidP="00BD514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gumentirano iznošenje mišljenja</w:t>
            </w:r>
          </w:p>
          <w:p w14:paraId="77F6FB14" w14:textId="77777777" w:rsidR="00BD514D" w:rsidRPr="00BD514D" w:rsidRDefault="00BD514D" w:rsidP="00BD514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ještine aktivnog slušanja</w:t>
            </w:r>
          </w:p>
          <w:p w14:paraId="590B2121" w14:textId="77777777" w:rsidR="00BD514D" w:rsidRPr="00BD514D" w:rsidRDefault="00BD514D" w:rsidP="00BD514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rištenje interneta kao istraživačke baze podataka</w:t>
            </w:r>
          </w:p>
          <w:p w14:paraId="1B02DA5D" w14:textId="77777777" w:rsidR="00BD514D" w:rsidRPr="00BD514D" w:rsidRDefault="00BD514D" w:rsidP="00BC59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14D" w:rsidRPr="00BD514D" w14:paraId="29A550D0" w14:textId="77777777" w:rsidTr="00BC59A2">
        <w:tc>
          <w:tcPr>
            <w:tcW w:w="3296" w:type="dxa"/>
            <w:gridSpan w:val="8"/>
            <w:shd w:val="clear" w:color="auto" w:fill="F2F2F2"/>
          </w:tcPr>
          <w:p w14:paraId="5FD189BE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049E1731" w14:textId="77777777" w:rsidR="00BD514D" w:rsidRPr="00BD514D" w:rsidRDefault="00BD514D" w:rsidP="00BC59A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enerički (opći) ishodi: </w:t>
            </w:r>
          </w:p>
          <w:p w14:paraId="3FEC6C1F" w14:textId="77777777" w:rsidR="00BD514D" w:rsidRPr="00BD514D" w:rsidRDefault="00BD514D" w:rsidP="00BC59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- prepoznati i opisati relevantne ideje i koncepte</w:t>
            </w:r>
          </w:p>
          <w:p w14:paraId="6BFCB960" w14:textId="77777777" w:rsidR="00BD514D" w:rsidRPr="00BD514D" w:rsidRDefault="00BD514D" w:rsidP="00BC59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- provesti znanstvene metode istraživanja</w:t>
            </w:r>
          </w:p>
          <w:p w14:paraId="59608917" w14:textId="77777777" w:rsidR="00BD514D" w:rsidRPr="00BD514D" w:rsidRDefault="00BD514D" w:rsidP="00BC59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- povezati različite pristupe, izvore, spoznaje i znanja kroz interdisciplinarni pristup</w:t>
            </w:r>
          </w:p>
          <w:p w14:paraId="677822E0" w14:textId="77777777" w:rsidR="00BD514D" w:rsidRPr="00BD514D" w:rsidRDefault="00BD514D" w:rsidP="00BC59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- primijeniti etička načela u samostalnom i grupnom rješavanju problema</w:t>
            </w:r>
          </w:p>
          <w:p w14:paraId="06DEDE52" w14:textId="77777777" w:rsidR="00BD514D" w:rsidRPr="00BD514D" w:rsidRDefault="00BD514D" w:rsidP="00BC59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primijeniti kritičan i samokritičan pristup u argumentaciji</w:t>
            </w:r>
          </w:p>
          <w:p w14:paraId="2F039554" w14:textId="77777777" w:rsidR="00BD514D" w:rsidRPr="00BD514D" w:rsidRDefault="00BD514D" w:rsidP="00BC59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- razmotriti pojedine aspekte raznolikosti i</w:t>
            </w:r>
          </w:p>
          <w:p w14:paraId="3784916E" w14:textId="77777777" w:rsidR="00BD514D" w:rsidRPr="00BD514D" w:rsidRDefault="00BD514D" w:rsidP="00BC59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CC0199" w14:textId="77777777" w:rsidR="00BD514D" w:rsidRPr="00BD514D" w:rsidRDefault="00BD514D" w:rsidP="00BC59A2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pecifični ishodi</w:t>
            </w:r>
            <w:r w:rsidRPr="00BD51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14:paraId="74664636" w14:textId="77777777" w:rsidR="00BD514D" w:rsidRPr="00BD514D" w:rsidRDefault="00BD514D" w:rsidP="00BC59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-  analizirati temeljne pristupe i pojmove suvremene kulturne i književne teorije</w:t>
            </w:r>
          </w:p>
          <w:p w14:paraId="12A07ABC" w14:textId="77777777" w:rsidR="00BD514D" w:rsidRPr="00BD514D" w:rsidRDefault="00BD514D" w:rsidP="00BC59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- razlikovati i usporediti književna razdoblja te kritički prosuđivati književne tekstove engleskog govornog područja u odnosu na društvene, političke i kulturne kontekste u kojima su nastali</w:t>
            </w:r>
          </w:p>
          <w:p w14:paraId="31912E2D" w14:textId="77777777" w:rsidR="00BD514D" w:rsidRPr="00BD514D" w:rsidRDefault="00BD514D" w:rsidP="00BC59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</w:tr>
      <w:tr w:rsidR="00BD514D" w:rsidRPr="00BD514D" w14:paraId="6CC8DABB" w14:textId="77777777" w:rsidTr="00BC59A2">
        <w:tc>
          <w:tcPr>
            <w:tcW w:w="9288" w:type="dxa"/>
            <w:gridSpan w:val="31"/>
            <w:shd w:val="clear" w:color="auto" w:fill="D9D9D9"/>
          </w:tcPr>
          <w:p w14:paraId="4619F495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D514D" w:rsidRPr="00BD514D" w14:paraId="10661108" w14:textId="77777777" w:rsidTr="00BC59A2">
        <w:trPr>
          <w:trHeight w:val="190"/>
        </w:trPr>
        <w:tc>
          <w:tcPr>
            <w:tcW w:w="1801" w:type="dxa"/>
            <w:vMerge w:val="restart"/>
            <w:shd w:val="clear" w:color="auto" w:fill="F2F2F2"/>
            <w:vAlign w:val="center"/>
          </w:tcPr>
          <w:p w14:paraId="707C39A2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68BBE5DF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6E9D1E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2D8E3A1A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D514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D514D">
              <w:rPr>
                <w:rFonts w:ascii="Times New Roman" w:hAnsi="Times New Roman" w:cs="Times New Roman"/>
                <w:sz w:val="18"/>
              </w:rPr>
              <w:t>domaće zadaće</w:t>
            </w:r>
          </w:p>
        </w:tc>
        <w:tc>
          <w:tcPr>
            <w:tcW w:w="1497" w:type="dxa"/>
            <w:gridSpan w:val="7"/>
            <w:vAlign w:val="center"/>
          </w:tcPr>
          <w:p w14:paraId="4457C5BF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764A031B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BD514D" w:rsidRPr="00BD514D" w14:paraId="50019C43" w14:textId="77777777" w:rsidTr="00BC59A2">
        <w:trPr>
          <w:trHeight w:val="190"/>
        </w:trPr>
        <w:tc>
          <w:tcPr>
            <w:tcW w:w="1801" w:type="dxa"/>
            <w:vMerge/>
            <w:shd w:val="clear" w:color="auto" w:fill="F2F2F2"/>
          </w:tcPr>
          <w:p w14:paraId="36A81AE0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A1BDB57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9BA7BE3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D514D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122F80CB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D514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D514D">
              <w:rPr>
                <w:rFonts w:ascii="Times New Roman" w:hAnsi="Times New Roman" w:cs="Times New Roman"/>
                <w:sz w:val="18"/>
              </w:rPr>
              <w:t>izlaganje</w:t>
            </w:r>
          </w:p>
        </w:tc>
        <w:tc>
          <w:tcPr>
            <w:tcW w:w="1497" w:type="dxa"/>
            <w:gridSpan w:val="7"/>
            <w:vAlign w:val="center"/>
          </w:tcPr>
          <w:p w14:paraId="436CB09B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3BC00160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 seminar</w:t>
            </w:r>
          </w:p>
        </w:tc>
      </w:tr>
      <w:tr w:rsidR="00BD514D" w:rsidRPr="00BD514D" w14:paraId="51B4405E" w14:textId="77777777" w:rsidTr="00BC59A2">
        <w:trPr>
          <w:trHeight w:val="190"/>
        </w:trPr>
        <w:tc>
          <w:tcPr>
            <w:tcW w:w="1801" w:type="dxa"/>
            <w:vMerge/>
            <w:shd w:val="clear" w:color="auto" w:fill="F2F2F2"/>
          </w:tcPr>
          <w:p w14:paraId="68D48EC1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D7568D7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C43DB11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 pismeni ispit</w:t>
            </w:r>
          </w:p>
        </w:tc>
        <w:tc>
          <w:tcPr>
            <w:tcW w:w="1497" w:type="dxa"/>
            <w:gridSpan w:val="5"/>
            <w:vAlign w:val="center"/>
          </w:tcPr>
          <w:p w14:paraId="323808A6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2AB08A3E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BD514D" w:rsidRPr="00BD514D" w14:paraId="7CADDE1A" w14:textId="77777777" w:rsidTr="00BC59A2">
        <w:tc>
          <w:tcPr>
            <w:tcW w:w="1801" w:type="dxa"/>
            <w:shd w:val="clear" w:color="auto" w:fill="F2F2F2"/>
          </w:tcPr>
          <w:p w14:paraId="0B1639CE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6EB45DA3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514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Redovno pohađanje nastave i aktivna participacija, održana seminarska prezentacija </w:t>
            </w:r>
          </w:p>
          <w:p w14:paraId="18793333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D514D" w:rsidRPr="00BD514D" w14:paraId="6F93A275" w14:textId="77777777" w:rsidTr="00BC59A2">
        <w:tc>
          <w:tcPr>
            <w:tcW w:w="1801" w:type="dxa"/>
            <w:shd w:val="clear" w:color="auto" w:fill="F2F2F2"/>
          </w:tcPr>
          <w:p w14:paraId="352E7C97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536E6B1F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14:paraId="4E105BED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64A380DE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jesenski ispitni rok</w:t>
            </w:r>
          </w:p>
        </w:tc>
      </w:tr>
      <w:tr w:rsidR="00BD514D" w:rsidRPr="00BD514D" w14:paraId="536D85CA" w14:textId="77777777" w:rsidTr="00BC59A2">
        <w:tc>
          <w:tcPr>
            <w:tcW w:w="1801" w:type="dxa"/>
            <w:shd w:val="clear" w:color="auto" w:fill="F2F2F2"/>
          </w:tcPr>
          <w:p w14:paraId="0DCC4C3B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195324C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03B776AA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16.6.20220</w:t>
            </w:r>
          </w:p>
          <w:p w14:paraId="304FFE59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30.6.2022.</w:t>
            </w:r>
          </w:p>
        </w:tc>
        <w:tc>
          <w:tcPr>
            <w:tcW w:w="2113" w:type="dxa"/>
            <w:gridSpan w:val="6"/>
            <w:vAlign w:val="center"/>
          </w:tcPr>
          <w:p w14:paraId="07DD64B7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D514D" w:rsidRPr="00BD514D" w14:paraId="5797F0A2" w14:textId="77777777" w:rsidTr="00BC59A2">
        <w:tc>
          <w:tcPr>
            <w:tcW w:w="1801" w:type="dxa"/>
            <w:shd w:val="clear" w:color="auto" w:fill="F2F2F2"/>
          </w:tcPr>
          <w:p w14:paraId="2BB270E6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  <w:vAlign w:val="center"/>
          </w:tcPr>
          <w:p w14:paraId="19C977A5" w14:textId="24785C0A" w:rsidR="00BD514D" w:rsidRPr="00BD514D" w:rsidRDefault="00BD514D" w:rsidP="00BC59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 xml:space="preserve">Književnost je oduvijek bila vezana uz pitanja kulture: nešto što nas kulturološki veže, spaja, ali isto tako i razdvaja, presudno za naše bivanje u prostoru i vremenu,  presudno za proizvodnju identiteta zajednice od kvarta, grada, regije, nacije, države. Čitajući književna djela ne učimo samo o drugima nego spoznajemo i sebe; proces čitanja može biti i kreativniji od samog pisanja. Isto tako u tom procesu, tom svojevrsnom performansu,  nije nevažno jesmo li muško ili žensko, jesmo li Englez ili Francuz, živimo li u siromašnom ili bogatom kvartu, jesmo li </w:t>
            </w:r>
            <w:proofErr w:type="spellStart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gay</w:t>
            </w:r>
            <w:proofErr w:type="spellEnd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 xml:space="preserve"> ili heteroseksualni.  Sve to čini kulturu. Stoga možemo reći kako je književnost oduvijek bila vezana za kulturu. Tako su i književne teorije isprepletene i povezane s raznim teorijama kulture.  </w:t>
            </w:r>
          </w:p>
          <w:p w14:paraId="4F762E4B" w14:textId="386FA807" w:rsidR="00BD514D" w:rsidRPr="00BD514D" w:rsidRDefault="00BD514D" w:rsidP="00BC59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 xml:space="preserve">U ovom kolegiju naglasak ćemo staviti na tumačenje književnosti uz pomoć određenih kulturnih i književnih teorija. Obrađivat ćemo sljedeće teme: kultura u njenom najširem poimanju, elitna i popularna kultura (od nacionalnih književnih kanona do najobičnijih svakodnevnih viceva), kultura kao ideologija (od etničkih, vjerskih, rodnih, klasnih odnosa pa sve do svojevrsne 'filozofije' življenja' na određenim prostorima); uvod u strukturalizam i semiotičku analizu kulture; </w:t>
            </w:r>
            <w:proofErr w:type="spellStart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poststrukturalizam</w:t>
            </w:r>
            <w:proofErr w:type="spellEnd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 xml:space="preserve"> i postmodernizam (književne i kulturne teorije o </w:t>
            </w:r>
            <w:proofErr w:type="spellStart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performativnosti</w:t>
            </w:r>
            <w:proofErr w:type="spellEnd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 xml:space="preserve"> jezika, roda, etniciteta, seksualnosti…).</w:t>
            </w:r>
          </w:p>
          <w:p w14:paraId="7F5EAF9B" w14:textId="2E8DD775" w:rsidR="00BD514D" w:rsidRPr="00BD514D" w:rsidRDefault="00BD514D" w:rsidP="00BC59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Na početku semestra gledat ćemo film utemeljen na nekom književnom djelu. Sve kulturne i književne teorije koje ćemo raditi tijekom semestra ćemo konceptualno koristiti za analizu tog književnog djela i filma.</w:t>
            </w:r>
          </w:p>
          <w:p w14:paraId="6E83BC20" w14:textId="77777777" w:rsidR="00BD514D" w:rsidRPr="00BD514D" w:rsidRDefault="00BD514D" w:rsidP="00BC59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 xml:space="preserve">Seminari: Studenti i studentice će za svaki seminar biti podijeljeni u grupe. Svaka grupa će dobiti svoju temu na početku semestra. Svaka grupa treba prezentirati svoju temu jasno (pripremiti sažetak po zadanim tekstovima i pripremiti se za raspravu). Svaka grupa treba izabrati jednu osobu koja će voditi diskusiju (pripremiti pitanja za diskusiju i voditi diskusiju sa svim studentima/studenticama) </w:t>
            </w:r>
          </w:p>
          <w:p w14:paraId="5DFA890A" w14:textId="226846FA" w:rsidR="00BD514D" w:rsidRPr="00BD514D" w:rsidRDefault="00BD514D" w:rsidP="00BC59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Sve/svi članice/članovi grupe trebaju raditi zajedno kako bi pripremili seminarsku prezentaciju. Seminarska prezentacija čini 20% od ukupne ocjene za kolegij.</w:t>
            </w:r>
          </w:p>
          <w:p w14:paraId="6F6831E0" w14:textId="5B7B408D" w:rsidR="00BD514D" w:rsidRPr="00BD514D" w:rsidRDefault="00BD514D" w:rsidP="00BC59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 xml:space="preserve">Kolegij će imati svoju </w:t>
            </w:r>
            <w:proofErr w:type="spellStart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facebook</w:t>
            </w:r>
            <w:proofErr w:type="spellEnd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 xml:space="preserve"> stranicu (2022 </w:t>
            </w:r>
            <w:proofErr w:type="spellStart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Cultural</w:t>
            </w:r>
            <w:proofErr w:type="spellEnd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Theory</w:t>
            </w:r>
            <w:proofErr w:type="spellEnd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 xml:space="preserve"> Literature</w:t>
            </w:r>
            <w:r w:rsidR="001D4894">
              <w:rPr>
                <w:rFonts w:ascii="Times New Roman" w:hAnsi="Times New Roman" w:cs="Times New Roman"/>
                <w:sz w:val="18"/>
                <w:szCs w:val="18"/>
              </w:rPr>
              <w:t xml:space="preserve"> UNIZD</w:t>
            </w: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 xml:space="preserve">) na kojoj će studenti moći postavljati svoja pitanja, dijeliti mišljenja i razne primjere. </w:t>
            </w:r>
            <w:r w:rsidRPr="00BD514D">
              <w:rPr>
                <w:rFonts w:ascii="Times New Roman" w:hAnsi="Times New Roman" w:cs="Times New Roman"/>
                <w:b/>
                <w:sz w:val="18"/>
                <w:szCs w:val="18"/>
              </w:rPr>
              <w:t>(https://www.facebook.com/groups/503179654489576)</w:t>
            </w:r>
          </w:p>
          <w:p w14:paraId="0B4E5823" w14:textId="77777777" w:rsidR="00BD514D" w:rsidRPr="00BD514D" w:rsidRDefault="00BD514D" w:rsidP="00BC59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color w:val="161616"/>
                <w:sz w:val="18"/>
                <w:szCs w:val="18"/>
              </w:rPr>
              <w:t xml:space="preserve"> </w:t>
            </w:r>
          </w:p>
        </w:tc>
      </w:tr>
      <w:tr w:rsidR="00BD514D" w:rsidRPr="00BD514D" w14:paraId="32514605" w14:textId="77777777" w:rsidTr="00BC59A2">
        <w:tc>
          <w:tcPr>
            <w:tcW w:w="1801" w:type="dxa"/>
            <w:shd w:val="clear" w:color="auto" w:fill="F2F2F2"/>
          </w:tcPr>
          <w:p w14:paraId="7AF76059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14:paraId="7F382CF1" w14:textId="77777777" w:rsidR="00BD514D" w:rsidRPr="00BD514D" w:rsidRDefault="00BD514D" w:rsidP="00BD514D">
            <w:pPr>
              <w:tabs>
                <w:tab w:val="left" w:pos="1218"/>
              </w:tabs>
              <w:spacing w:before="0" w:after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D514D">
              <w:rPr>
                <w:rFonts w:ascii="Times New Roman" w:eastAsia="MS Gothic" w:hAnsi="Times New Roman" w:cs="Times New Roman"/>
                <w:sz w:val="18"/>
                <w:szCs w:val="18"/>
              </w:rPr>
              <w:t>1. Upoznavanje s programom kolegija i obvezama studenata.</w:t>
            </w:r>
          </w:p>
          <w:p w14:paraId="29210812" w14:textId="77777777" w:rsidR="00BD514D" w:rsidRPr="00BD514D" w:rsidRDefault="00BD514D" w:rsidP="00BD514D">
            <w:pPr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514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2. </w:t>
            </w: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Film</w:t>
            </w:r>
          </w:p>
          <w:p w14:paraId="733F7161" w14:textId="77777777" w:rsidR="00BD514D" w:rsidRPr="00BD514D" w:rsidRDefault="00BD514D" w:rsidP="00BD514D">
            <w:pPr>
              <w:pStyle w:val="NormalWeb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BD514D">
              <w:rPr>
                <w:rFonts w:eastAsia="MS Gothic"/>
                <w:sz w:val="18"/>
                <w:szCs w:val="18"/>
              </w:rPr>
              <w:t>3.</w:t>
            </w:r>
            <w:r w:rsidRPr="00BD514D">
              <w:rPr>
                <w:sz w:val="18"/>
                <w:szCs w:val="18"/>
              </w:rPr>
              <w:t xml:space="preserve"> Kultura i književnost kao </w:t>
            </w:r>
            <w:proofErr w:type="spellStart"/>
            <w:r w:rsidRPr="00BD514D">
              <w:rPr>
                <w:sz w:val="18"/>
                <w:szCs w:val="18"/>
              </w:rPr>
              <w:t>significirajuće</w:t>
            </w:r>
            <w:proofErr w:type="spellEnd"/>
            <w:r w:rsidRPr="00BD514D">
              <w:rPr>
                <w:sz w:val="18"/>
                <w:szCs w:val="18"/>
              </w:rPr>
              <w:t xml:space="preserve"> prakse</w:t>
            </w:r>
          </w:p>
          <w:p w14:paraId="63ED8415" w14:textId="77777777" w:rsidR="00BD514D" w:rsidRPr="00BD514D" w:rsidRDefault="00BD514D" w:rsidP="00BD514D">
            <w:pPr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514D">
              <w:rPr>
                <w:rFonts w:ascii="Times New Roman" w:eastAsia="MS Gothic" w:hAnsi="Times New Roman" w:cs="Times New Roman"/>
                <w:sz w:val="18"/>
                <w:szCs w:val="18"/>
              </w:rPr>
              <w:t>4.</w:t>
            </w:r>
            <w:r w:rsidRPr="00BD514D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Jezik i književnost</w:t>
            </w:r>
          </w:p>
          <w:p w14:paraId="29F0FE8F" w14:textId="77777777" w:rsidR="00BD514D" w:rsidRPr="00BD514D" w:rsidRDefault="00BD514D" w:rsidP="00BD514D">
            <w:pPr>
              <w:tabs>
                <w:tab w:val="left" w:pos="468"/>
              </w:tabs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4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5. </w:t>
            </w: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Jezik, značenje i interpretacija</w:t>
            </w:r>
          </w:p>
          <w:p w14:paraId="1D628121" w14:textId="77777777" w:rsidR="00BD514D" w:rsidRPr="00BD514D" w:rsidRDefault="00BD514D" w:rsidP="00BD514D">
            <w:pPr>
              <w:tabs>
                <w:tab w:val="left" w:pos="468"/>
              </w:tabs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4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6. </w:t>
            </w: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Semiotika</w:t>
            </w:r>
          </w:p>
          <w:p w14:paraId="670085E9" w14:textId="77777777" w:rsidR="00BD514D" w:rsidRPr="00BD514D" w:rsidRDefault="00BD514D" w:rsidP="00BD514D">
            <w:pPr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514D">
              <w:rPr>
                <w:rFonts w:ascii="Times New Roman" w:eastAsia="MS Gothic" w:hAnsi="Times New Roman" w:cs="Times New Roman"/>
                <w:sz w:val="18"/>
                <w:szCs w:val="18"/>
              </w:rPr>
              <w:lastRenderedPageBreak/>
              <w:t xml:space="preserve">7. </w:t>
            </w: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Film</w:t>
            </w:r>
          </w:p>
          <w:p w14:paraId="1A1E1AF5" w14:textId="77777777" w:rsidR="00BD514D" w:rsidRPr="00BD514D" w:rsidRDefault="00BD514D" w:rsidP="00BD514D">
            <w:pPr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514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8. </w:t>
            </w:r>
            <w:proofErr w:type="spellStart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Narativ</w:t>
            </w:r>
            <w:proofErr w:type="spellEnd"/>
          </w:p>
          <w:p w14:paraId="0FFCDE48" w14:textId="77777777" w:rsidR="00BD514D" w:rsidRPr="00BD514D" w:rsidRDefault="00BD514D" w:rsidP="00BD514D">
            <w:pPr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514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9. </w:t>
            </w: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Diskurs, moć i znanje</w:t>
            </w:r>
          </w:p>
          <w:p w14:paraId="72E82940" w14:textId="77777777" w:rsidR="00BD514D" w:rsidRPr="00BD514D" w:rsidRDefault="00BD514D" w:rsidP="00BD514D">
            <w:pPr>
              <w:spacing w:before="0" w:after="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D514D">
              <w:rPr>
                <w:rFonts w:ascii="Times New Roman" w:eastAsia="MS Gothic" w:hAnsi="Times New Roman" w:cs="Times New Roman"/>
                <w:sz w:val="18"/>
                <w:szCs w:val="18"/>
              </w:rPr>
              <w:t>10. Književnost i kulturni studiji</w:t>
            </w:r>
          </w:p>
          <w:p w14:paraId="4F8365D3" w14:textId="77777777" w:rsidR="00BD514D" w:rsidRPr="00BD514D" w:rsidRDefault="00BD514D" w:rsidP="00BD514D">
            <w:pPr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 xml:space="preserve">11. </w:t>
            </w:r>
            <w:proofErr w:type="spellStart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Performativ</w:t>
            </w:r>
            <w:proofErr w:type="spellEnd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 xml:space="preserve"> i identitet</w:t>
            </w:r>
          </w:p>
          <w:p w14:paraId="7EE626F1" w14:textId="77777777" w:rsidR="00BD514D" w:rsidRPr="00BD514D" w:rsidRDefault="00BD514D" w:rsidP="00BD514D">
            <w:pPr>
              <w:spacing w:before="0"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D514D">
              <w:rPr>
                <w:rFonts w:ascii="Times New Roman" w:eastAsia="MS Gothic" w:hAnsi="Times New Roman" w:cs="Times New Roman"/>
                <w:sz w:val="18"/>
                <w:szCs w:val="18"/>
              </w:rPr>
              <w:t>12</w:t>
            </w:r>
            <w:r w:rsidRPr="00BD51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Postkolonijalne teorije</w:t>
            </w:r>
          </w:p>
          <w:p w14:paraId="5E70DCD7" w14:textId="77777777" w:rsidR="00BD514D" w:rsidRPr="00BD514D" w:rsidRDefault="00BD514D" w:rsidP="00BD514D">
            <w:pPr>
              <w:spacing w:before="0" w:after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13. Postkolonijalne teorije</w:t>
            </w:r>
          </w:p>
          <w:p w14:paraId="2AD51686" w14:textId="77777777" w:rsidR="00BD514D" w:rsidRPr="00BD514D" w:rsidRDefault="00BD514D" w:rsidP="00BD514D">
            <w:pPr>
              <w:pStyle w:val="ColorfulList-Accent1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514D">
              <w:rPr>
                <w:rFonts w:ascii="Times New Roman" w:eastAsia="MS Gothic" w:hAnsi="Times New Roman"/>
                <w:sz w:val="18"/>
                <w:szCs w:val="18"/>
              </w:rPr>
              <w:t xml:space="preserve">14. </w:t>
            </w:r>
            <w:r w:rsidRPr="00BD514D">
              <w:rPr>
                <w:rFonts w:ascii="Times New Roman" w:hAnsi="Times New Roman"/>
                <w:sz w:val="18"/>
                <w:szCs w:val="18"/>
              </w:rPr>
              <w:t>Feminističke teorije</w:t>
            </w:r>
          </w:p>
          <w:p w14:paraId="4BCDD42B" w14:textId="77777777" w:rsidR="00BD514D" w:rsidRPr="00BD514D" w:rsidRDefault="00BD514D" w:rsidP="00BD514D">
            <w:pPr>
              <w:spacing w:before="0" w:after="0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  <w:r w:rsidRPr="00BD514D">
              <w:rPr>
                <w:rFonts w:ascii="Times New Roman" w:eastAsia="MS Gothic" w:hAnsi="Times New Roman" w:cs="Times New Roman"/>
                <w:sz w:val="18"/>
                <w:szCs w:val="18"/>
              </w:rPr>
              <w:t>15. Završno predavanje</w:t>
            </w:r>
          </w:p>
        </w:tc>
      </w:tr>
      <w:tr w:rsidR="00BD514D" w:rsidRPr="00BD514D" w14:paraId="480AD725" w14:textId="77777777" w:rsidTr="00BC59A2">
        <w:tc>
          <w:tcPr>
            <w:tcW w:w="1801" w:type="dxa"/>
            <w:shd w:val="clear" w:color="auto" w:fill="F2F2F2"/>
          </w:tcPr>
          <w:p w14:paraId="72F803D5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14:paraId="2FB7F04D" w14:textId="77777777" w:rsidR="00BD514D" w:rsidRPr="00BD514D" w:rsidRDefault="00BD514D" w:rsidP="00BD514D">
            <w:pPr>
              <w:numPr>
                <w:ilvl w:val="0"/>
                <w:numId w:val="3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5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chroft</w:t>
            </w:r>
            <w:proofErr w:type="spellEnd"/>
            <w:r w:rsidRPr="00BD5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Bill. </w:t>
            </w:r>
            <w:r w:rsidRPr="00BD514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dward Said</w:t>
            </w:r>
            <w:r w:rsidRPr="00BD5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New York: Routledge. </w:t>
            </w:r>
          </w:p>
          <w:p w14:paraId="3E8A7F6E" w14:textId="77777777" w:rsidR="00BD514D" w:rsidRPr="00BD514D" w:rsidRDefault="00BD514D" w:rsidP="00BD514D">
            <w:pPr>
              <w:numPr>
                <w:ilvl w:val="0"/>
                <w:numId w:val="3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Custle</w:t>
            </w:r>
            <w:proofErr w:type="spellEnd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Gregory</w:t>
            </w:r>
            <w:proofErr w:type="spellEnd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D514D">
              <w:rPr>
                <w:rFonts w:ascii="Times New Roman" w:hAnsi="Times New Roman" w:cs="Times New Roman"/>
                <w:i/>
                <w:iCs/>
                <w:color w:val="191919"/>
                <w:sz w:val="18"/>
                <w:szCs w:val="18"/>
              </w:rPr>
              <w:t>The</w:t>
            </w:r>
            <w:proofErr w:type="spellEnd"/>
            <w:r w:rsidRPr="00BD514D">
              <w:rPr>
                <w:rFonts w:ascii="Times New Roman" w:hAnsi="Times New Roman" w:cs="Times New Roman"/>
                <w:i/>
                <w:iCs/>
                <w:color w:val="191919"/>
                <w:sz w:val="18"/>
                <w:szCs w:val="18"/>
              </w:rPr>
              <w:t xml:space="preserve"> </w:t>
            </w:r>
            <w:proofErr w:type="spellStart"/>
            <w:r w:rsidRPr="00BD514D">
              <w:rPr>
                <w:rFonts w:ascii="Times New Roman" w:hAnsi="Times New Roman" w:cs="Times New Roman"/>
                <w:i/>
                <w:iCs/>
                <w:color w:val="191919"/>
                <w:sz w:val="18"/>
                <w:szCs w:val="18"/>
              </w:rPr>
              <w:t>Encyclopedia</w:t>
            </w:r>
            <w:proofErr w:type="spellEnd"/>
            <w:r w:rsidRPr="00BD514D">
              <w:rPr>
                <w:rFonts w:ascii="Times New Roman" w:hAnsi="Times New Roman" w:cs="Times New Roman"/>
                <w:i/>
                <w:iCs/>
                <w:color w:val="191919"/>
                <w:sz w:val="18"/>
                <w:szCs w:val="18"/>
              </w:rPr>
              <w:t xml:space="preserve"> </w:t>
            </w:r>
            <w:proofErr w:type="spellStart"/>
            <w:r w:rsidRPr="00BD514D">
              <w:rPr>
                <w:rFonts w:ascii="Times New Roman" w:hAnsi="Times New Roman" w:cs="Times New Roman"/>
                <w:i/>
                <w:iCs/>
                <w:color w:val="191919"/>
                <w:sz w:val="18"/>
                <w:szCs w:val="18"/>
              </w:rPr>
              <w:t>of</w:t>
            </w:r>
            <w:proofErr w:type="spellEnd"/>
            <w:r w:rsidRPr="00BD514D">
              <w:rPr>
                <w:rFonts w:ascii="Times New Roman" w:hAnsi="Times New Roman" w:cs="Times New Roman"/>
                <w:i/>
                <w:iCs/>
                <w:color w:val="191919"/>
                <w:sz w:val="18"/>
                <w:szCs w:val="18"/>
              </w:rPr>
              <w:t xml:space="preserve"> </w:t>
            </w:r>
            <w:proofErr w:type="spellStart"/>
            <w:r w:rsidRPr="00BD514D">
              <w:rPr>
                <w:rFonts w:ascii="Times New Roman" w:hAnsi="Times New Roman" w:cs="Times New Roman"/>
                <w:i/>
                <w:iCs/>
                <w:color w:val="191919"/>
                <w:sz w:val="18"/>
                <w:szCs w:val="18"/>
              </w:rPr>
              <w:t>Literary</w:t>
            </w:r>
            <w:proofErr w:type="spellEnd"/>
            <w:r w:rsidRPr="00BD514D">
              <w:rPr>
                <w:rFonts w:ascii="Times New Roman" w:hAnsi="Times New Roman" w:cs="Times New Roman"/>
                <w:i/>
                <w:iCs/>
                <w:color w:val="191919"/>
                <w:sz w:val="18"/>
                <w:szCs w:val="18"/>
              </w:rPr>
              <w:t xml:space="preserve"> </w:t>
            </w:r>
            <w:proofErr w:type="spellStart"/>
            <w:r w:rsidRPr="00BD514D">
              <w:rPr>
                <w:rFonts w:ascii="Times New Roman" w:hAnsi="Times New Roman" w:cs="Times New Roman"/>
                <w:i/>
                <w:iCs/>
                <w:color w:val="191919"/>
                <w:sz w:val="18"/>
                <w:szCs w:val="18"/>
              </w:rPr>
              <w:t>and</w:t>
            </w:r>
            <w:proofErr w:type="spellEnd"/>
            <w:r w:rsidRPr="00BD514D">
              <w:rPr>
                <w:rFonts w:ascii="Times New Roman" w:hAnsi="Times New Roman" w:cs="Times New Roman"/>
                <w:i/>
                <w:iCs/>
                <w:color w:val="191919"/>
                <w:sz w:val="18"/>
                <w:szCs w:val="18"/>
              </w:rPr>
              <w:t xml:space="preserve"> </w:t>
            </w:r>
            <w:proofErr w:type="spellStart"/>
            <w:r w:rsidRPr="00BD514D">
              <w:rPr>
                <w:rFonts w:ascii="Times New Roman" w:hAnsi="Times New Roman" w:cs="Times New Roman"/>
                <w:i/>
                <w:iCs/>
                <w:color w:val="191919"/>
                <w:sz w:val="18"/>
                <w:szCs w:val="18"/>
              </w:rPr>
              <w:t>Cultural</w:t>
            </w:r>
            <w:proofErr w:type="spellEnd"/>
            <w:r w:rsidRPr="00BD514D">
              <w:rPr>
                <w:rFonts w:ascii="Times New Roman" w:hAnsi="Times New Roman" w:cs="Times New Roman"/>
                <w:i/>
                <w:iCs/>
                <w:color w:val="191919"/>
                <w:sz w:val="18"/>
                <w:szCs w:val="18"/>
              </w:rPr>
              <w:t xml:space="preserve"> </w:t>
            </w:r>
            <w:proofErr w:type="spellStart"/>
            <w:r w:rsidRPr="00BD514D">
              <w:rPr>
                <w:rFonts w:ascii="Times New Roman" w:hAnsi="Times New Roman" w:cs="Times New Roman"/>
                <w:i/>
                <w:iCs/>
                <w:color w:val="191919"/>
                <w:sz w:val="18"/>
                <w:szCs w:val="18"/>
              </w:rPr>
              <w:t>Theory</w:t>
            </w:r>
            <w:proofErr w:type="spellEnd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Blackwell</w:t>
            </w:r>
            <w:proofErr w:type="spellEnd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. 2011.</w:t>
            </w:r>
          </w:p>
          <w:p w14:paraId="62478769" w14:textId="77777777" w:rsidR="00BD514D" w:rsidRPr="00BD514D" w:rsidRDefault="00BD514D" w:rsidP="00BD514D">
            <w:pPr>
              <w:numPr>
                <w:ilvl w:val="0"/>
                <w:numId w:val="3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5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uller, Jonathan. </w:t>
            </w:r>
            <w:r w:rsidRPr="00BD514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Literary Theory: a Very Short Introduction.</w:t>
            </w:r>
            <w:r w:rsidRPr="00BD5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xford: Oxford University Press, 1997. Selected parts</w:t>
            </w:r>
          </w:p>
          <w:p w14:paraId="65B76782" w14:textId="11353FD8" w:rsidR="00BD514D" w:rsidRPr="00BD514D" w:rsidRDefault="00BD514D" w:rsidP="00BD514D">
            <w:pPr>
              <w:numPr>
                <w:ilvl w:val="0"/>
                <w:numId w:val="3"/>
              </w:numPr>
              <w:spacing w:before="0"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BD5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all, Stuart (ed) </w:t>
            </w:r>
            <w:r w:rsidRPr="00BD514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Representation: Cultural Representations and Signifying Practices. </w:t>
            </w:r>
            <w:r w:rsidRPr="00BD5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ndon: SAGE Publications, 2012. Selected parts</w:t>
            </w:r>
          </w:p>
        </w:tc>
      </w:tr>
      <w:tr w:rsidR="00BD514D" w:rsidRPr="00BD514D" w14:paraId="7118E26C" w14:textId="77777777" w:rsidTr="00BC59A2">
        <w:tc>
          <w:tcPr>
            <w:tcW w:w="1801" w:type="dxa"/>
            <w:shd w:val="clear" w:color="auto" w:fill="F2F2F2"/>
          </w:tcPr>
          <w:p w14:paraId="62EC7603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  <w:vAlign w:val="center"/>
          </w:tcPr>
          <w:p w14:paraId="24784D8C" w14:textId="77777777" w:rsidR="00BD514D" w:rsidRPr="00BD514D" w:rsidRDefault="00BD514D" w:rsidP="00BC59A2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  <w:p w14:paraId="3643C263" w14:textId="77777777" w:rsidR="00BD514D" w:rsidRPr="00BD514D" w:rsidRDefault="00BD514D" w:rsidP="00BD514D">
            <w:pPr>
              <w:numPr>
                <w:ilvl w:val="0"/>
                <w:numId w:val="3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Bennett</w:t>
            </w:r>
            <w:proofErr w:type="spellEnd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 xml:space="preserve">, A &amp; </w:t>
            </w:r>
            <w:proofErr w:type="spellStart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Robyle</w:t>
            </w:r>
            <w:proofErr w:type="spellEnd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 xml:space="preserve">, N. </w:t>
            </w:r>
            <w:proofErr w:type="spellStart"/>
            <w:r w:rsidRPr="00BD514D">
              <w:rPr>
                <w:rFonts w:ascii="Times New Roman" w:hAnsi="Times New Roman" w:cs="Times New Roman"/>
                <w:i/>
                <w:sz w:val="18"/>
                <w:szCs w:val="18"/>
              </w:rPr>
              <w:t>An</w:t>
            </w:r>
            <w:proofErr w:type="spellEnd"/>
            <w:r w:rsidRPr="00BD514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514D">
              <w:rPr>
                <w:rFonts w:ascii="Times New Roman" w:hAnsi="Times New Roman" w:cs="Times New Roman"/>
                <w:i/>
                <w:sz w:val="18"/>
                <w:szCs w:val="18"/>
              </w:rPr>
              <w:t>Introduction</w:t>
            </w:r>
            <w:proofErr w:type="spellEnd"/>
            <w:r w:rsidRPr="00BD514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o Literature, </w:t>
            </w:r>
            <w:proofErr w:type="spellStart"/>
            <w:r w:rsidRPr="00BD514D">
              <w:rPr>
                <w:rFonts w:ascii="Times New Roman" w:hAnsi="Times New Roman" w:cs="Times New Roman"/>
                <w:i/>
                <w:sz w:val="18"/>
                <w:szCs w:val="18"/>
              </w:rPr>
              <w:t>Criticism</w:t>
            </w:r>
            <w:proofErr w:type="spellEnd"/>
            <w:r w:rsidRPr="00BD514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514D">
              <w:rPr>
                <w:rFonts w:ascii="Times New Roman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BD514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514D">
              <w:rPr>
                <w:rFonts w:ascii="Times New Roman" w:hAnsi="Times New Roman" w:cs="Times New Roman"/>
                <w:i/>
                <w:sz w:val="18"/>
                <w:szCs w:val="18"/>
              </w:rPr>
              <w:t>Theory</w:t>
            </w:r>
            <w:proofErr w:type="spellEnd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 xml:space="preserve">. London: </w:t>
            </w:r>
            <w:proofErr w:type="spellStart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Longman</w:t>
            </w:r>
            <w:proofErr w:type="spellEnd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 xml:space="preserve">, 2009. pp.199-207. </w:t>
            </w:r>
          </w:p>
          <w:p w14:paraId="6085113A" w14:textId="77777777" w:rsidR="00BD514D" w:rsidRPr="00BD514D" w:rsidRDefault="00BD514D" w:rsidP="00BD514D">
            <w:pPr>
              <w:numPr>
                <w:ilvl w:val="0"/>
                <w:numId w:val="3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uller, Jonathan. </w:t>
            </w:r>
            <w:r w:rsidRPr="00BD514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n Deconstruction.</w:t>
            </w:r>
            <w:r w:rsidRPr="00BD514D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 xml:space="preserve"> (selected parts)</w:t>
            </w:r>
          </w:p>
          <w:p w14:paraId="6BF2BFED" w14:textId="77777777" w:rsidR="00BD514D" w:rsidRPr="00BD514D" w:rsidRDefault="00BD514D" w:rsidP="00BD514D">
            <w:pPr>
              <w:numPr>
                <w:ilvl w:val="0"/>
                <w:numId w:val="3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514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Davis, Robert </w:t>
            </w:r>
            <w:proofErr w:type="spellStart"/>
            <w:r w:rsidRPr="00BD514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Con</w:t>
            </w:r>
            <w:proofErr w:type="spellEnd"/>
            <w:r w:rsidRPr="00BD514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 </w:t>
            </w:r>
            <w:proofErr w:type="spellStart"/>
            <w:r w:rsidRPr="00BD514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shd w:val="clear" w:color="auto" w:fill="FFFFFF"/>
              </w:rPr>
              <w:t>Contemporary</w:t>
            </w:r>
            <w:proofErr w:type="spellEnd"/>
            <w:r w:rsidRPr="00BD514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D514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shd w:val="clear" w:color="auto" w:fill="FFFFFF"/>
              </w:rPr>
              <w:t>Literary</w:t>
            </w:r>
            <w:proofErr w:type="spellEnd"/>
            <w:r w:rsidRPr="00BD514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D514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shd w:val="clear" w:color="auto" w:fill="FFFFFF"/>
              </w:rPr>
              <w:t>Criticism</w:t>
            </w:r>
            <w:proofErr w:type="spellEnd"/>
            <w:r w:rsidRPr="00BD514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BD514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shd w:val="clear" w:color="auto" w:fill="FFFFFF"/>
              </w:rPr>
              <w:t>Literary</w:t>
            </w:r>
            <w:proofErr w:type="spellEnd"/>
            <w:r w:rsidRPr="00BD514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D514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BD514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D514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shd w:val="clear" w:color="auto" w:fill="FFFFFF"/>
              </w:rPr>
              <w:t>Cultural</w:t>
            </w:r>
            <w:proofErr w:type="spellEnd"/>
            <w:r w:rsidRPr="00BD514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D514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shd w:val="clear" w:color="auto" w:fill="FFFFFF"/>
              </w:rPr>
              <w:t>Studies</w:t>
            </w:r>
            <w:proofErr w:type="spellEnd"/>
            <w:r w:rsidRPr="00BD514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 London: </w:t>
            </w:r>
            <w:proofErr w:type="spellStart"/>
            <w:r w:rsidRPr="00BD514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ongman</w:t>
            </w:r>
            <w:proofErr w:type="spellEnd"/>
            <w:r w:rsidRPr="00BD514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1998.</w:t>
            </w:r>
          </w:p>
          <w:p w14:paraId="5AB9C97A" w14:textId="77777777" w:rsidR="00BD514D" w:rsidRPr="00BD514D" w:rsidRDefault="00BD514D" w:rsidP="00BD514D">
            <w:pPr>
              <w:numPr>
                <w:ilvl w:val="0"/>
                <w:numId w:val="3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514D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val="en-US"/>
              </w:rPr>
              <w:t xml:space="preserve">Eagleton, Mary (ed) Oxford.  </w:t>
            </w:r>
            <w:r w:rsidRPr="00BD514D">
              <w:rPr>
                <w:rFonts w:ascii="Times New Roman" w:eastAsia="Times New Roman" w:hAnsi="Times New Roman" w:cs="Times New Roman"/>
                <w:i/>
                <w:color w:val="231F20"/>
                <w:sz w:val="18"/>
                <w:szCs w:val="18"/>
                <w:lang w:val="en-US"/>
              </w:rPr>
              <w:t>A Concise Companion to</w:t>
            </w:r>
            <w:r w:rsidRPr="00BD514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BD514D">
              <w:rPr>
                <w:rFonts w:ascii="Times New Roman" w:eastAsia="Times New Roman" w:hAnsi="Times New Roman" w:cs="Times New Roman"/>
                <w:i/>
                <w:color w:val="231F20"/>
                <w:sz w:val="18"/>
                <w:szCs w:val="18"/>
                <w:lang w:val="en-US"/>
              </w:rPr>
              <w:t>Feminist Theory</w:t>
            </w:r>
            <w:r w:rsidRPr="00BD514D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val="en-US"/>
              </w:rPr>
              <w:t>. Blackwell Publishing. 2003. (selected parts)</w:t>
            </w:r>
          </w:p>
          <w:p w14:paraId="24733A31" w14:textId="77777777" w:rsidR="00BD514D" w:rsidRPr="00BD514D" w:rsidRDefault="00BD514D" w:rsidP="00BD514D">
            <w:pPr>
              <w:numPr>
                <w:ilvl w:val="0"/>
                <w:numId w:val="3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5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agleton, Terry. </w:t>
            </w:r>
            <w:r w:rsidRPr="00BD514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Literary Theory: an Introduction.</w:t>
            </w:r>
            <w:r w:rsidRPr="00BD5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xford: Blackwell Publishing, 1996. (selected parts)</w:t>
            </w:r>
          </w:p>
          <w:p w14:paraId="738C40B7" w14:textId="77777777" w:rsidR="00BD514D" w:rsidRPr="00BD514D" w:rsidRDefault="00BD514D" w:rsidP="00BD514D">
            <w:pPr>
              <w:numPr>
                <w:ilvl w:val="0"/>
                <w:numId w:val="3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5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illiams, Raymond. The Analysis of Culture. </w:t>
            </w:r>
            <w:proofErr w:type="spellStart"/>
            <w:r w:rsidRPr="00BD5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orey</w:t>
            </w:r>
            <w:proofErr w:type="spellEnd"/>
            <w:r w:rsidRPr="00BD5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John (ed) </w:t>
            </w:r>
            <w:r w:rsidRPr="00BD514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ultural Theory and Popular Culture: a Reader.</w:t>
            </w:r>
          </w:p>
          <w:p w14:paraId="669BA14B" w14:textId="77777777" w:rsidR="00BD514D" w:rsidRPr="00BD514D" w:rsidRDefault="00BD514D" w:rsidP="00BD514D">
            <w:pPr>
              <w:numPr>
                <w:ilvl w:val="0"/>
                <w:numId w:val="3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5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tam, Robert &amp; Burgoyne, Robert and Sandy </w:t>
            </w:r>
            <w:proofErr w:type="spellStart"/>
            <w:r w:rsidRPr="00BD5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itteraman</w:t>
            </w:r>
            <w:proofErr w:type="spellEnd"/>
            <w:r w:rsidRPr="00BD5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Lewis. </w:t>
            </w:r>
            <w:r w:rsidRPr="00BD514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ew Vocabularies in Film Semiotics</w:t>
            </w:r>
            <w:r w:rsidRPr="00BD5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BD514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tructuralism, Poststructuralism and Beyond.</w:t>
            </w:r>
            <w:r w:rsidRPr="00BD5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ondon: Routledge. 1992. pp. 1-10; 125-141.</w:t>
            </w:r>
          </w:p>
          <w:p w14:paraId="7B879AFA" w14:textId="77777777" w:rsidR="00BD514D" w:rsidRPr="00BD514D" w:rsidRDefault="00BD514D" w:rsidP="00BD514D">
            <w:pPr>
              <w:numPr>
                <w:ilvl w:val="0"/>
                <w:numId w:val="3"/>
              </w:numPr>
              <w:spacing w:before="0"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BD5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elden, Raman, Widdowson, Peter &amp; Brooker, Peter </w:t>
            </w:r>
            <w:r w:rsidRPr="00BD514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A Reader’s Guide to Contemporary Literary Theory. </w:t>
            </w:r>
            <w:r w:rsidRPr="00BD5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ndon: Longman. 2005</w:t>
            </w:r>
            <w:r w:rsidRPr="00BD514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. </w:t>
            </w:r>
            <w:r w:rsidRPr="00BD5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p. 115-144; 218-267.</w:t>
            </w:r>
          </w:p>
          <w:p w14:paraId="1C5155C5" w14:textId="77777777" w:rsidR="00BD514D" w:rsidRPr="00BD514D" w:rsidRDefault="00BD514D" w:rsidP="00BD514D">
            <w:pPr>
              <w:numPr>
                <w:ilvl w:val="0"/>
                <w:numId w:val="3"/>
              </w:numPr>
              <w:spacing w:before="0"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BD5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lfreys</w:t>
            </w:r>
            <w:proofErr w:type="spellEnd"/>
            <w:r w:rsidRPr="00BD5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Julian. </w:t>
            </w:r>
            <w:r w:rsidRPr="00BD514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Literary Theory: A Reader and Guide</w:t>
            </w:r>
            <w:r w:rsidRPr="00BD5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1999.</w:t>
            </w:r>
          </w:p>
          <w:p w14:paraId="77541E3C" w14:textId="77777777" w:rsidR="00BD514D" w:rsidRPr="00BD514D" w:rsidRDefault="00BD514D" w:rsidP="00BC59A2">
            <w:pPr>
              <w:ind w:left="4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14D" w:rsidRPr="00BD514D" w14:paraId="67554172" w14:textId="77777777" w:rsidTr="00BC59A2">
        <w:tc>
          <w:tcPr>
            <w:tcW w:w="1801" w:type="dxa"/>
            <w:shd w:val="clear" w:color="auto" w:fill="F2F2F2"/>
          </w:tcPr>
          <w:p w14:paraId="62B34889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12F2A0FD" w14:textId="77777777" w:rsidR="00BD514D" w:rsidRPr="00BD514D" w:rsidRDefault="00BD514D" w:rsidP="00BC59A2">
            <w:pPr>
              <w:rPr>
                <w:rFonts w:ascii="Times New Roman" w:hAnsi="Times New Roman" w:cs="Times New Roman"/>
                <w:color w:val="262626"/>
                <w:sz w:val="18"/>
                <w:szCs w:val="18"/>
              </w:rPr>
            </w:pPr>
            <w:proofErr w:type="spellStart"/>
            <w:r w:rsidRPr="00BD514D">
              <w:rPr>
                <w:rFonts w:ascii="Times New Roman" w:hAnsi="Times New Roman" w:cs="Times New Roman"/>
                <w:color w:val="262626"/>
                <w:sz w:val="18"/>
                <w:szCs w:val="18"/>
              </w:rPr>
              <w:t>Introduction</w:t>
            </w:r>
            <w:proofErr w:type="spellEnd"/>
            <w:r w:rsidRPr="00BD514D">
              <w:rPr>
                <w:rFonts w:ascii="Times New Roman" w:hAnsi="Times New Roman" w:cs="Times New Roman"/>
                <w:color w:val="262626"/>
                <w:sz w:val="18"/>
                <w:szCs w:val="18"/>
              </w:rPr>
              <w:t xml:space="preserve"> to </w:t>
            </w:r>
            <w:proofErr w:type="spellStart"/>
            <w:r w:rsidRPr="00BD514D">
              <w:rPr>
                <w:rFonts w:ascii="Times New Roman" w:hAnsi="Times New Roman" w:cs="Times New Roman"/>
                <w:color w:val="262626"/>
                <w:sz w:val="18"/>
                <w:szCs w:val="18"/>
              </w:rPr>
              <w:t>Theory</w:t>
            </w:r>
            <w:proofErr w:type="spellEnd"/>
            <w:r w:rsidRPr="00BD514D">
              <w:rPr>
                <w:rFonts w:ascii="Times New Roman" w:hAnsi="Times New Roman" w:cs="Times New Roman"/>
                <w:color w:val="262626"/>
                <w:sz w:val="18"/>
                <w:szCs w:val="18"/>
              </w:rPr>
              <w:t xml:space="preserve"> </w:t>
            </w:r>
            <w:proofErr w:type="spellStart"/>
            <w:r w:rsidRPr="00BD514D">
              <w:rPr>
                <w:rFonts w:ascii="Times New Roman" w:hAnsi="Times New Roman" w:cs="Times New Roman"/>
                <w:color w:val="262626"/>
                <w:sz w:val="18"/>
                <w:szCs w:val="18"/>
              </w:rPr>
              <w:t>of</w:t>
            </w:r>
            <w:proofErr w:type="spellEnd"/>
            <w:r w:rsidRPr="00BD514D">
              <w:rPr>
                <w:rFonts w:ascii="Times New Roman" w:hAnsi="Times New Roman" w:cs="Times New Roman"/>
                <w:color w:val="262626"/>
                <w:sz w:val="18"/>
                <w:szCs w:val="18"/>
              </w:rPr>
              <w:t xml:space="preserve"> Literature (Open </w:t>
            </w:r>
            <w:proofErr w:type="spellStart"/>
            <w:r w:rsidRPr="00BD514D">
              <w:rPr>
                <w:rFonts w:ascii="Times New Roman" w:hAnsi="Times New Roman" w:cs="Times New Roman"/>
                <w:color w:val="262626"/>
                <w:sz w:val="18"/>
                <w:szCs w:val="18"/>
              </w:rPr>
              <w:t>Yale</w:t>
            </w:r>
            <w:proofErr w:type="spellEnd"/>
            <w:r w:rsidRPr="00BD514D">
              <w:rPr>
                <w:rFonts w:ascii="Times New Roman" w:hAnsi="Times New Roman" w:cs="Times New Roman"/>
                <w:color w:val="262626"/>
                <w:sz w:val="18"/>
                <w:szCs w:val="18"/>
              </w:rPr>
              <w:t xml:space="preserve"> </w:t>
            </w:r>
            <w:proofErr w:type="spellStart"/>
            <w:r w:rsidRPr="00BD514D">
              <w:rPr>
                <w:rFonts w:ascii="Times New Roman" w:hAnsi="Times New Roman" w:cs="Times New Roman"/>
                <w:color w:val="262626"/>
                <w:sz w:val="18"/>
                <w:szCs w:val="18"/>
              </w:rPr>
              <w:t>Courses</w:t>
            </w:r>
            <w:proofErr w:type="spellEnd"/>
            <w:r w:rsidRPr="00BD514D">
              <w:rPr>
                <w:rFonts w:ascii="Times New Roman" w:hAnsi="Times New Roman" w:cs="Times New Roman"/>
                <w:color w:val="262626"/>
                <w:sz w:val="18"/>
                <w:szCs w:val="18"/>
              </w:rPr>
              <w:t>)</w:t>
            </w:r>
          </w:p>
          <w:p w14:paraId="0116CF00" w14:textId="77777777" w:rsidR="00BD514D" w:rsidRPr="00BD514D" w:rsidRDefault="00BD514D" w:rsidP="00BC59A2">
            <w:pPr>
              <w:rPr>
                <w:rFonts w:ascii="Times New Roman" w:hAnsi="Times New Roman" w:cs="Times New Roman"/>
                <w:color w:val="262626"/>
                <w:sz w:val="18"/>
                <w:szCs w:val="18"/>
              </w:rPr>
            </w:pPr>
            <w:hyperlink r:id="rId8" w:history="1">
              <w:r w:rsidRPr="00BD514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youtube.com/watch?v=4YY4CTSQ8nY</w:t>
              </w:r>
            </w:hyperlink>
          </w:p>
          <w:p w14:paraId="630FD23E" w14:textId="77777777" w:rsidR="00BD514D" w:rsidRPr="00BD514D" w:rsidRDefault="00BD514D" w:rsidP="00BC59A2">
            <w:pPr>
              <w:rPr>
                <w:rFonts w:ascii="Times New Roman" w:hAnsi="Times New Roman" w:cs="Times New Roman"/>
                <w:color w:val="262626"/>
                <w:sz w:val="18"/>
                <w:szCs w:val="18"/>
              </w:rPr>
            </w:pPr>
            <w:proofErr w:type="spellStart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Terry</w:t>
            </w:r>
            <w:proofErr w:type="spellEnd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Eagleton</w:t>
            </w:r>
            <w:proofErr w:type="spellEnd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 xml:space="preserve"> on </w:t>
            </w:r>
            <w:proofErr w:type="spellStart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 xml:space="preserve"> Event </w:t>
            </w:r>
            <w:proofErr w:type="spellStart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 xml:space="preserve"> Literature (</w:t>
            </w:r>
            <w:proofErr w:type="spellStart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part</w:t>
            </w:r>
            <w:proofErr w:type="spellEnd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 xml:space="preserve"> 1)</w:t>
            </w:r>
            <w:r w:rsidRPr="00BD514D">
              <w:rPr>
                <w:rFonts w:ascii="Times New Roman" w:hAnsi="Times New Roman" w:cs="Times New Roman"/>
                <w:color w:val="262626"/>
                <w:sz w:val="18"/>
                <w:szCs w:val="18"/>
              </w:rPr>
              <w:t xml:space="preserve"> </w:t>
            </w:r>
            <w:hyperlink r:id="rId9" w:history="1">
              <w:r w:rsidRPr="00BD514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youtube.com/watch?v=AKDH1h2wt80&amp;list=PL2M8HxkGYgBNvZ5TDNVYazM7ixaY-uJgh</w:t>
              </w:r>
            </w:hyperlink>
          </w:p>
          <w:p w14:paraId="71018AE9" w14:textId="77777777" w:rsidR="00BD514D" w:rsidRPr="00BD514D" w:rsidRDefault="00BD514D" w:rsidP="00BC59A2">
            <w:pPr>
              <w:rPr>
                <w:rFonts w:ascii="Times New Roman" w:hAnsi="Times New Roman" w:cs="Times New Roman"/>
                <w:color w:val="262626"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sz w:val="18"/>
                <w:szCs w:val="18"/>
              </w:rPr>
              <w:t xml:space="preserve">On </w:t>
            </w:r>
            <w:proofErr w:type="spellStart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Orientalism</w:t>
            </w:r>
            <w:proofErr w:type="spellEnd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 xml:space="preserve">-Edward </w:t>
            </w:r>
            <w:proofErr w:type="spellStart"/>
            <w:r w:rsidRPr="00BD514D">
              <w:rPr>
                <w:rFonts w:ascii="Times New Roman" w:hAnsi="Times New Roman" w:cs="Times New Roman"/>
                <w:sz w:val="18"/>
                <w:szCs w:val="18"/>
              </w:rPr>
              <w:t>Said</w:t>
            </w:r>
            <w:proofErr w:type="spellEnd"/>
            <w:r w:rsidRPr="00BD514D">
              <w:rPr>
                <w:rFonts w:ascii="Times New Roman" w:hAnsi="Times New Roman" w:cs="Times New Roman"/>
                <w:color w:val="262626"/>
                <w:sz w:val="18"/>
                <w:szCs w:val="18"/>
              </w:rPr>
              <w:t xml:space="preserve"> </w:t>
            </w:r>
            <w:hyperlink r:id="rId10" w:history="1">
              <w:r w:rsidRPr="00BD514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youtube.com/watch?v=xwCOSkXR_Cw&amp;list=PLE7E164171E6300A6</w:t>
              </w:r>
            </w:hyperlink>
          </w:p>
          <w:p w14:paraId="633AF1A5" w14:textId="77777777" w:rsidR="00BD514D" w:rsidRPr="00BD514D" w:rsidRDefault="00BD514D" w:rsidP="00BC59A2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BD514D" w:rsidRPr="00BD514D" w14:paraId="43F356DC" w14:textId="77777777" w:rsidTr="00BC59A2">
        <w:tc>
          <w:tcPr>
            <w:tcW w:w="1801" w:type="dxa"/>
            <w:vMerge w:val="restart"/>
            <w:shd w:val="clear" w:color="auto" w:fill="F2F2F2"/>
            <w:vAlign w:val="center"/>
          </w:tcPr>
          <w:p w14:paraId="4CBCB1F1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7E034A3B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BD514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5F43B7E9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D514D" w:rsidRPr="00BD514D" w14:paraId="2EEA6255" w14:textId="77777777" w:rsidTr="00BC59A2">
        <w:tc>
          <w:tcPr>
            <w:tcW w:w="1801" w:type="dxa"/>
            <w:vMerge/>
            <w:shd w:val="clear" w:color="auto" w:fill="F2F2F2"/>
          </w:tcPr>
          <w:p w14:paraId="6958215E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7504FF1E" w14:textId="77777777" w:rsidR="00BD514D" w:rsidRPr="00BD514D" w:rsidRDefault="00BD514D" w:rsidP="00BC59A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BD514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BBC1849" w14:textId="77777777" w:rsidR="00BD514D" w:rsidRPr="00BD514D" w:rsidRDefault="00BD514D" w:rsidP="00BC59A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D514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59FC820F" w14:textId="77777777" w:rsidR="00BD514D" w:rsidRPr="00BD514D" w:rsidRDefault="00BD514D" w:rsidP="00BC59A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D514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716559C" w14:textId="77777777" w:rsidR="00BD514D" w:rsidRPr="00BD514D" w:rsidRDefault="00BD514D" w:rsidP="00BC59A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D514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3EDF2B8C" w14:textId="77777777" w:rsidR="00BD514D" w:rsidRPr="00BD514D" w:rsidRDefault="00BD514D" w:rsidP="00BC59A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D514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12966697" w14:textId="77777777" w:rsidR="00BD514D" w:rsidRPr="00BD514D" w:rsidRDefault="00BD514D" w:rsidP="00BC59A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D514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BD514D" w:rsidRPr="00BD514D" w14:paraId="06A3FBB4" w14:textId="77777777" w:rsidTr="00BC59A2">
        <w:tc>
          <w:tcPr>
            <w:tcW w:w="1801" w:type="dxa"/>
            <w:vMerge/>
            <w:shd w:val="clear" w:color="auto" w:fill="F2F2F2"/>
          </w:tcPr>
          <w:p w14:paraId="70CB288C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3CDF829D" w14:textId="77777777" w:rsidR="00BD514D" w:rsidRPr="00BD514D" w:rsidRDefault="00BD514D" w:rsidP="00BC59A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D514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D514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daće</w:t>
            </w:r>
          </w:p>
        </w:tc>
        <w:tc>
          <w:tcPr>
            <w:tcW w:w="1405" w:type="dxa"/>
            <w:gridSpan w:val="7"/>
            <w:vAlign w:val="center"/>
          </w:tcPr>
          <w:p w14:paraId="65A28F55" w14:textId="77777777" w:rsidR="00BD514D" w:rsidRPr="00BD514D" w:rsidRDefault="00BD514D" w:rsidP="00BC59A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D514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2861A8F7" w14:textId="77777777" w:rsidR="00BD514D" w:rsidRPr="00BD514D" w:rsidRDefault="00BD514D" w:rsidP="00BC59A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D514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59BD396" w14:textId="77777777" w:rsidR="00BD514D" w:rsidRPr="00BD514D" w:rsidRDefault="00BD514D" w:rsidP="00BC59A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D514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061102C1" w14:textId="77777777" w:rsidR="00BD514D" w:rsidRPr="00BD514D" w:rsidRDefault="00BD514D" w:rsidP="00BC59A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D514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55A350BF" w14:textId="77777777" w:rsidR="00BD514D" w:rsidRPr="00BD514D" w:rsidRDefault="00BD514D" w:rsidP="00BC59A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D514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755D96C9" w14:textId="77777777" w:rsidR="00BD514D" w:rsidRPr="00BD514D" w:rsidRDefault="00BD514D" w:rsidP="00BC59A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D514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226E9056" w14:textId="77777777" w:rsidR="00BD514D" w:rsidRPr="00BD514D" w:rsidRDefault="00BD514D" w:rsidP="00BC59A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D514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D514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:</w:t>
            </w:r>
          </w:p>
        </w:tc>
      </w:tr>
      <w:tr w:rsidR="00BD514D" w:rsidRPr="00BD514D" w14:paraId="1970DB28" w14:textId="77777777" w:rsidTr="00BC59A2">
        <w:tc>
          <w:tcPr>
            <w:tcW w:w="1801" w:type="dxa"/>
            <w:shd w:val="clear" w:color="auto" w:fill="F2F2F2"/>
          </w:tcPr>
          <w:p w14:paraId="5BFBCE4E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66265CBA" w14:textId="77777777" w:rsidR="00BD514D" w:rsidRPr="00BD514D" w:rsidRDefault="00BD514D" w:rsidP="00BC59A2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92" w:lineRule="exact"/>
              <w:rPr>
                <w:rFonts w:ascii="Times New Roman" w:hAnsi="Times New Roman" w:cs="Times New Roman"/>
                <w:bCs/>
                <w:position w:val="1"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bCs/>
                <w:position w:val="1"/>
                <w:sz w:val="18"/>
                <w:szCs w:val="18"/>
              </w:rPr>
              <w:t>10% - redovno pohađanje nastave, čitanje seminarske literature, aktivna participacija  i istraživanje akademskih baza podataka</w:t>
            </w:r>
          </w:p>
          <w:p w14:paraId="68C035F7" w14:textId="77777777" w:rsidR="00BD514D" w:rsidRPr="00BD514D" w:rsidRDefault="00BD514D" w:rsidP="00BC59A2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92" w:lineRule="exact"/>
              <w:rPr>
                <w:rFonts w:ascii="Times New Roman" w:hAnsi="Times New Roman" w:cs="Times New Roman"/>
                <w:bCs/>
                <w:position w:val="1"/>
                <w:sz w:val="18"/>
                <w:szCs w:val="18"/>
              </w:rPr>
            </w:pPr>
            <w:r w:rsidRPr="00BD514D">
              <w:rPr>
                <w:rFonts w:ascii="Times New Roman" w:hAnsi="Times New Roman" w:cs="Times New Roman"/>
                <w:bCs/>
                <w:position w:val="1"/>
                <w:sz w:val="18"/>
                <w:szCs w:val="18"/>
              </w:rPr>
              <w:t>20% - prezentiranje seminarskih tekstova</w:t>
            </w:r>
          </w:p>
          <w:p w14:paraId="30E3423D" w14:textId="77777777" w:rsidR="00BD514D" w:rsidRPr="00BD514D" w:rsidRDefault="00BD514D" w:rsidP="00BC59A2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92" w:lineRule="exact"/>
              <w:rPr>
                <w:rFonts w:ascii="Times New Roman" w:eastAsia="Calibri" w:hAnsi="Times New Roman" w:cs="Times New Roman"/>
                <w:bCs/>
                <w:position w:val="1"/>
              </w:rPr>
            </w:pPr>
            <w:r w:rsidRPr="00BD514D">
              <w:rPr>
                <w:rFonts w:ascii="Times New Roman" w:hAnsi="Times New Roman" w:cs="Times New Roman"/>
                <w:bCs/>
                <w:position w:val="1"/>
                <w:sz w:val="18"/>
                <w:szCs w:val="18"/>
              </w:rPr>
              <w:t>70% - završni ispit</w:t>
            </w:r>
          </w:p>
        </w:tc>
      </w:tr>
      <w:tr w:rsidR="00BD514D" w:rsidRPr="00BD514D" w14:paraId="0F46EE07" w14:textId="77777777" w:rsidTr="00BC59A2">
        <w:tc>
          <w:tcPr>
            <w:tcW w:w="1801" w:type="dxa"/>
            <w:vMerge w:val="restart"/>
            <w:shd w:val="clear" w:color="auto" w:fill="F2F2F2"/>
          </w:tcPr>
          <w:p w14:paraId="19943B77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66BA04F7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514D">
              <w:rPr>
                <w:rFonts w:ascii="Times New Roman" w:hAnsi="Times New Roman" w:cs="Times New Roman"/>
                <w:sz w:val="18"/>
              </w:rPr>
              <w:lastRenderedPageBreak/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095D758A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Times New Roman" w:hAnsi="Times New Roman" w:cs="Times New Roman"/>
                <w:sz w:val="18"/>
              </w:rPr>
              <w:lastRenderedPageBreak/>
              <w:t>0-60</w:t>
            </w:r>
          </w:p>
        </w:tc>
        <w:tc>
          <w:tcPr>
            <w:tcW w:w="6390" w:type="dxa"/>
            <w:gridSpan w:val="26"/>
            <w:vAlign w:val="center"/>
          </w:tcPr>
          <w:p w14:paraId="6172E1A2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Times New Roman" w:hAnsi="Times New Roman" w:cs="Times New Roman"/>
                <w:sz w:val="18"/>
              </w:rPr>
              <w:t>% nedovoljan (1)</w:t>
            </w:r>
            <w:r w:rsidRPr="00BD514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514D" w:rsidRPr="00BD514D" w14:paraId="67F8E9A4" w14:textId="77777777" w:rsidTr="00BC59A2">
        <w:tc>
          <w:tcPr>
            <w:tcW w:w="1801" w:type="dxa"/>
            <w:vMerge/>
            <w:shd w:val="clear" w:color="auto" w:fill="F2F2F2"/>
          </w:tcPr>
          <w:p w14:paraId="2F2644C8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A297602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Times New Roman" w:hAnsi="Times New Roman" w:cs="Times New Roman"/>
                <w:sz w:val="18"/>
              </w:rPr>
              <w:t>61-70</w:t>
            </w:r>
          </w:p>
        </w:tc>
        <w:tc>
          <w:tcPr>
            <w:tcW w:w="6390" w:type="dxa"/>
            <w:gridSpan w:val="26"/>
            <w:vAlign w:val="center"/>
          </w:tcPr>
          <w:p w14:paraId="53A12442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BD514D" w:rsidRPr="00BD514D" w14:paraId="154E38AC" w14:textId="77777777" w:rsidTr="00BC59A2">
        <w:tc>
          <w:tcPr>
            <w:tcW w:w="1801" w:type="dxa"/>
            <w:vMerge/>
            <w:shd w:val="clear" w:color="auto" w:fill="F2F2F2"/>
          </w:tcPr>
          <w:p w14:paraId="53282779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67F2034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Times New Roman" w:hAnsi="Times New Roman" w:cs="Times New Roman"/>
                <w:sz w:val="18"/>
              </w:rPr>
              <w:t>71-80</w:t>
            </w:r>
          </w:p>
        </w:tc>
        <w:tc>
          <w:tcPr>
            <w:tcW w:w="6390" w:type="dxa"/>
            <w:gridSpan w:val="26"/>
            <w:vAlign w:val="center"/>
          </w:tcPr>
          <w:p w14:paraId="16033D2A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BD514D" w:rsidRPr="00BD514D" w14:paraId="46A06485" w14:textId="77777777" w:rsidTr="00BC59A2">
        <w:tc>
          <w:tcPr>
            <w:tcW w:w="1801" w:type="dxa"/>
            <w:vMerge/>
            <w:shd w:val="clear" w:color="auto" w:fill="F2F2F2"/>
          </w:tcPr>
          <w:p w14:paraId="74E0CBBD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EF506C5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Times New Roman" w:hAnsi="Times New Roman" w:cs="Times New Roman"/>
                <w:sz w:val="18"/>
              </w:rPr>
              <w:t>81-90</w:t>
            </w:r>
          </w:p>
        </w:tc>
        <w:tc>
          <w:tcPr>
            <w:tcW w:w="6390" w:type="dxa"/>
            <w:gridSpan w:val="26"/>
            <w:vAlign w:val="center"/>
          </w:tcPr>
          <w:p w14:paraId="4911B02C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BD514D" w:rsidRPr="00BD514D" w14:paraId="2B1E5A3F" w14:textId="77777777" w:rsidTr="00BC59A2">
        <w:tc>
          <w:tcPr>
            <w:tcW w:w="1801" w:type="dxa"/>
            <w:vMerge/>
            <w:shd w:val="clear" w:color="auto" w:fill="F2F2F2"/>
          </w:tcPr>
          <w:p w14:paraId="123D28AC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F4E069B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Times New Roman" w:hAnsi="Times New Roman" w:cs="Times New Roman"/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14:paraId="7F604404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BD514D" w:rsidRPr="00BD514D" w14:paraId="36C19F6C" w14:textId="77777777" w:rsidTr="00BC59A2">
        <w:tc>
          <w:tcPr>
            <w:tcW w:w="1801" w:type="dxa"/>
            <w:shd w:val="clear" w:color="auto" w:fill="F2F2F2"/>
          </w:tcPr>
          <w:p w14:paraId="4678E20D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2684EB49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54430BD6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2B29F30D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☒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035DF931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472D7A82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514D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BD514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BD514D" w:rsidRPr="00BD514D" w14:paraId="0C3DAF57" w14:textId="77777777" w:rsidTr="00BC59A2">
        <w:tc>
          <w:tcPr>
            <w:tcW w:w="1801" w:type="dxa"/>
            <w:shd w:val="clear" w:color="auto" w:fill="F2F2F2"/>
          </w:tcPr>
          <w:p w14:paraId="3D0DD60A" w14:textId="77777777" w:rsidR="00BD514D" w:rsidRPr="00BD514D" w:rsidRDefault="00BD514D" w:rsidP="00BC59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514D">
              <w:rPr>
                <w:rFonts w:ascii="Times New Roman" w:hAnsi="Times New Roman" w:cs="Times New Roman"/>
                <w:b/>
                <w:sz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56D9155F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514D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BD514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BD514D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115D240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514D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BD514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BD514D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BD514D">
              <w:rPr>
                <w:rFonts w:ascii="Times New Roman" w:hAnsi="Times New Roman" w:cs="Times New Roman"/>
              </w:rPr>
              <w:t xml:space="preserve"> </w:t>
            </w:r>
            <w:r w:rsidRPr="00BD514D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1D2FBAF1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514D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B237349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514D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A0A9927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514D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3A23AA4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514D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BD514D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BD514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1B09EBD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5FC6878F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514D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E4B5D0D" w14:textId="77777777" w:rsidR="00BD514D" w:rsidRPr="00BD514D" w:rsidRDefault="00BD514D" w:rsidP="00BC59A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357C5A7F" w14:textId="77777777" w:rsidR="00BD514D" w:rsidRPr="00BD514D" w:rsidRDefault="00BD514D" w:rsidP="00BD514D">
      <w:pPr>
        <w:rPr>
          <w:rFonts w:ascii="Times New Roman" w:hAnsi="Times New Roman" w:cs="Times New Roman"/>
          <w:sz w:val="18"/>
          <w:szCs w:val="18"/>
        </w:rPr>
      </w:pPr>
    </w:p>
    <w:p w14:paraId="7FF8D0B8" w14:textId="77777777" w:rsidR="00794496" w:rsidRPr="00BD514D" w:rsidRDefault="00794496" w:rsidP="00BD514D">
      <w:pPr>
        <w:rPr>
          <w:rFonts w:ascii="Times New Roman" w:hAnsi="Times New Roman" w:cs="Times New Roman"/>
          <w:sz w:val="24"/>
        </w:rPr>
      </w:pPr>
    </w:p>
    <w:sectPr w:rsidR="00794496" w:rsidRPr="00BD514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4FD28" w14:textId="77777777" w:rsidR="009D1936" w:rsidRDefault="009D1936" w:rsidP="009947BA">
      <w:pPr>
        <w:spacing w:before="0" w:after="0"/>
      </w:pPr>
      <w:r>
        <w:separator/>
      </w:r>
    </w:p>
  </w:endnote>
  <w:endnote w:type="continuationSeparator" w:id="0">
    <w:p w14:paraId="085C5398" w14:textId="77777777" w:rsidR="009D1936" w:rsidRDefault="009D193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20603050405020304"/>
    <w:charset w:val="80"/>
    <w:family w:val="auto"/>
    <w:notTrueType/>
    <w:pitch w:val="default"/>
    <w:sig w:usb0="00000005" w:usb1="08070000" w:usb2="00000010" w:usb3="00000000" w:csb0="00020003" w:csb1="00000000"/>
  </w:font>
  <w:font w:name="Verdana,Bold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panose1 w:val="020B0604020202020204"/>
    <w:charset w:val="00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0306C" w14:textId="77777777" w:rsidR="009D1936" w:rsidRDefault="009D1936" w:rsidP="009947BA">
      <w:pPr>
        <w:spacing w:before="0" w:after="0"/>
      </w:pPr>
      <w:r>
        <w:separator/>
      </w:r>
    </w:p>
  </w:footnote>
  <w:footnote w:type="continuationSeparator" w:id="0">
    <w:p w14:paraId="73172D98" w14:textId="77777777" w:rsidR="009D1936" w:rsidRDefault="009D1936" w:rsidP="009947BA">
      <w:pPr>
        <w:spacing w:before="0" w:after="0"/>
      </w:pPr>
      <w:r>
        <w:continuationSeparator/>
      </w:r>
    </w:p>
  </w:footnote>
  <w:footnote w:id="1">
    <w:p w14:paraId="30E62E33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2DF3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5092FB" wp14:editId="7E237255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35C8B8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79C124B" wp14:editId="3976BD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5092F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2335C8B8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79C124B" wp14:editId="3976BD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1F3B94B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1828F1" w14:textId="77777777" w:rsidR="0079745E" w:rsidRDefault="0079745E" w:rsidP="0079745E">
    <w:pPr>
      <w:pStyle w:val="Header"/>
    </w:pPr>
  </w:p>
  <w:p w14:paraId="7FE79651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D753E"/>
    <w:multiLevelType w:val="hybridMultilevel"/>
    <w:tmpl w:val="1C0E944A"/>
    <w:lvl w:ilvl="0" w:tplc="85F0A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73BB5"/>
    <w:multiLevelType w:val="hybridMultilevel"/>
    <w:tmpl w:val="C46E5CA2"/>
    <w:lvl w:ilvl="0" w:tplc="66FC3176">
      <w:start w:val="2"/>
      <w:numFmt w:val="bullet"/>
      <w:lvlText w:val="–"/>
      <w:lvlJc w:val="left"/>
      <w:pPr>
        <w:ind w:left="720" w:hanging="360"/>
      </w:pPr>
      <w:rPr>
        <w:rFonts w:ascii="Calibri" w:eastAsia="TimesNewRomanPSMT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,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,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,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C1E14"/>
    <w:multiLevelType w:val="hybridMultilevel"/>
    <w:tmpl w:val="25B849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24A75"/>
    <w:multiLevelType w:val="hybridMultilevel"/>
    <w:tmpl w:val="022A6BCC"/>
    <w:lvl w:ilvl="0" w:tplc="918896B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97510"/>
    <w:rsid w:val="001C7C51"/>
    <w:rsid w:val="001D4894"/>
    <w:rsid w:val="00226462"/>
    <w:rsid w:val="0022722C"/>
    <w:rsid w:val="0028545A"/>
    <w:rsid w:val="002E1CE6"/>
    <w:rsid w:val="002F2D22"/>
    <w:rsid w:val="002F69C3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A124E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1936"/>
    <w:rsid w:val="009D5226"/>
    <w:rsid w:val="009E2FD4"/>
    <w:rsid w:val="00A06750"/>
    <w:rsid w:val="00A9132B"/>
    <w:rsid w:val="00AA1A5A"/>
    <w:rsid w:val="00AD23FB"/>
    <w:rsid w:val="00B71A57"/>
    <w:rsid w:val="00B7307A"/>
    <w:rsid w:val="00BD514D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E7104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12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BD514D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4YY4CTSQ8n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xwCOSkXR_Cw&amp;list=PLE7E164171E6300A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AKDH1h2wt80&amp;list=PL2M8HxkGYgBNvZ5TDNVYazM7ixaY-uJg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30</Words>
  <Characters>8981</Characters>
  <Application>Microsoft Office Word</Application>
  <DocSecurity>0</DocSecurity>
  <Lines>1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enka Bozic</cp:lastModifiedBy>
  <cp:revision>3</cp:revision>
  <cp:lastPrinted>2021-02-12T11:27:00Z</cp:lastPrinted>
  <dcterms:created xsi:type="dcterms:W3CDTF">2022-02-18T07:18:00Z</dcterms:created>
  <dcterms:modified xsi:type="dcterms:W3CDTF">2022-02-18T07:20:00Z</dcterms:modified>
</cp:coreProperties>
</file>